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469" w:type="pct"/>
        <w:tblInd w:w="-709" w:type="dxa"/>
        <w:tblLook w:val="01E0" w:firstRow="1" w:lastRow="1" w:firstColumn="1" w:lastColumn="1" w:noHBand="0" w:noVBand="0"/>
      </w:tblPr>
      <w:tblGrid>
        <w:gridCol w:w="4537"/>
        <w:gridCol w:w="5386"/>
      </w:tblGrid>
      <w:tr w:rsidR="003C21C2" w14:paraId="013F4C81" w14:textId="77777777" w:rsidTr="003C21C2">
        <w:trPr>
          <w:trHeight w:val="851"/>
        </w:trPr>
        <w:tc>
          <w:tcPr>
            <w:tcW w:w="2286" w:type="pct"/>
            <w:hideMark/>
          </w:tcPr>
          <w:p w14:paraId="6A28A094" w14:textId="77777777" w:rsidR="003C21C2" w:rsidRDefault="003C21C2">
            <w:pPr>
              <w:spacing w:line="24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br w:type="page"/>
              <w:t>TRƯỜNG ĐH HÀNG HẢI VIỆT NAM</w:t>
            </w:r>
          </w:p>
          <w:p w14:paraId="33A55011" w14:textId="77777777" w:rsidR="003C21C2" w:rsidRDefault="003C21C2">
            <w:pPr>
              <w:spacing w:line="24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C555B2" wp14:editId="2275960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96850</wp:posOffset>
                      </wp:positionV>
                      <wp:extent cx="1997710" cy="0"/>
                      <wp:effectExtent l="0" t="0" r="0" b="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7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9E3D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0;margin-top:15.5pt;width:157.3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K3JAIAAEo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KHOA/VIỆN </w:t>
            </w:r>
            <w:r>
              <w:rPr>
                <w:rFonts w:ascii="Times New Roman" w:hAnsi="Times New Roman"/>
                <w:bCs/>
                <w:szCs w:val="24"/>
              </w:rPr>
              <w:t>…………………………</w:t>
            </w:r>
          </w:p>
        </w:tc>
        <w:tc>
          <w:tcPr>
            <w:tcW w:w="2714" w:type="pct"/>
            <w:hideMark/>
          </w:tcPr>
          <w:p w14:paraId="67FD7124" w14:textId="77777777" w:rsidR="003C21C2" w:rsidRDefault="003C21C2">
            <w:pPr>
              <w:spacing w:line="24" w:lineRule="atLeast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CỘNG HOÀ XÃ HỘI CHỦ NGHĨA VIỆT NAM</w:t>
            </w:r>
          </w:p>
          <w:p w14:paraId="00EA7189" w14:textId="77777777" w:rsidR="003C21C2" w:rsidRDefault="003C21C2">
            <w:pPr>
              <w:spacing w:line="24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09A13A" wp14:editId="507AEC4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7325</wp:posOffset>
                      </wp:positionV>
                      <wp:extent cx="1979930" cy="0"/>
                      <wp:effectExtent l="0" t="0" r="0" b="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60345" id="Straight Arrow Connector 5" o:spid="_x0000_s1026" type="#_x0000_t32" style="position:absolute;margin-left:0;margin-top:14.75pt;width:155.9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Độc lập - Tự do - Hạnh phúc</w:t>
            </w:r>
          </w:p>
          <w:p w14:paraId="3D12471F" w14:textId="77777777" w:rsidR="003C21C2" w:rsidRDefault="003C21C2">
            <w:pPr>
              <w:spacing w:before="12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Hải Phòng, ngày … tháng … năm 20…</w:t>
            </w:r>
          </w:p>
        </w:tc>
      </w:tr>
    </w:tbl>
    <w:p w14:paraId="7466A071" w14:textId="77777777" w:rsidR="003C21C2" w:rsidRDefault="003C21C2" w:rsidP="003C21C2">
      <w:pPr>
        <w:tabs>
          <w:tab w:val="center" w:pos="1846"/>
          <w:tab w:val="center" w:pos="7455"/>
        </w:tabs>
        <w:jc w:val="center"/>
        <w:rPr>
          <w:rFonts w:ascii="Times New Roman" w:hAnsi="Times New Roman"/>
          <w:b/>
          <w:bCs/>
          <w:sz w:val="28"/>
          <w:szCs w:val="34"/>
          <w:lang w:val="vi-VN"/>
        </w:rPr>
      </w:pPr>
      <w:r w:rsidRPr="006562D3">
        <w:rPr>
          <w:rFonts w:ascii="Times New Roman" w:hAnsi="Times New Roman"/>
          <w:b/>
          <w:bCs/>
          <w:sz w:val="28"/>
          <w:szCs w:val="34"/>
          <w:lang w:val="vi-VN"/>
        </w:rPr>
        <w:t xml:space="preserve"> </w:t>
      </w:r>
    </w:p>
    <w:p w14:paraId="2025F601" w14:textId="77777777" w:rsidR="00740540" w:rsidRPr="004A237C" w:rsidRDefault="000F6C24" w:rsidP="00F43C5A">
      <w:pPr>
        <w:tabs>
          <w:tab w:val="center" w:pos="1846"/>
          <w:tab w:val="center" w:pos="7455"/>
        </w:tabs>
        <w:spacing w:before="120"/>
        <w:jc w:val="center"/>
        <w:rPr>
          <w:rFonts w:ascii="Times New Roman" w:hAnsi="Times New Roman"/>
          <w:b/>
          <w:bCs/>
          <w:sz w:val="28"/>
          <w:szCs w:val="34"/>
          <w:lang w:val="vi-VN"/>
        </w:rPr>
      </w:pPr>
      <w:r w:rsidRPr="006562D3">
        <w:rPr>
          <w:rFonts w:ascii="Times New Roman" w:hAnsi="Times New Roman"/>
          <w:b/>
          <w:bCs/>
          <w:sz w:val="28"/>
          <w:szCs w:val="34"/>
          <w:lang w:val="vi-VN"/>
        </w:rPr>
        <w:t xml:space="preserve">BIÊN BẢN </w:t>
      </w:r>
      <w:r w:rsidRPr="004A237C">
        <w:rPr>
          <w:rFonts w:ascii="Times New Roman" w:hAnsi="Times New Roman"/>
          <w:b/>
          <w:bCs/>
          <w:sz w:val="28"/>
          <w:szCs w:val="34"/>
          <w:lang w:val="vi-VN"/>
        </w:rPr>
        <w:t xml:space="preserve">CHẤM </w:t>
      </w:r>
      <w:r w:rsidR="006B010C" w:rsidRPr="004A237C">
        <w:rPr>
          <w:rFonts w:ascii="Times New Roman" w:hAnsi="Times New Roman"/>
          <w:b/>
          <w:bCs/>
          <w:sz w:val="28"/>
          <w:szCs w:val="34"/>
          <w:lang w:val="vi-VN"/>
        </w:rPr>
        <w:t>ĐỒ ÁN</w:t>
      </w:r>
      <w:r w:rsidR="00ED7AF7" w:rsidRPr="004A237C">
        <w:rPr>
          <w:rFonts w:ascii="Times New Roman" w:hAnsi="Times New Roman"/>
          <w:b/>
          <w:bCs/>
          <w:sz w:val="28"/>
          <w:szCs w:val="34"/>
          <w:lang w:val="vi-VN"/>
        </w:rPr>
        <w:t>/LUẬN</w:t>
      </w:r>
      <w:r w:rsidR="006B010C" w:rsidRPr="006562D3">
        <w:rPr>
          <w:rFonts w:ascii="Times New Roman" w:hAnsi="Times New Roman"/>
          <w:b/>
          <w:bCs/>
          <w:sz w:val="28"/>
          <w:szCs w:val="34"/>
          <w:lang w:val="vi-VN"/>
        </w:rPr>
        <w:t xml:space="preserve"> </w:t>
      </w:r>
      <w:r w:rsidR="001C0F1E" w:rsidRPr="004A237C">
        <w:rPr>
          <w:rFonts w:ascii="Times New Roman" w:hAnsi="Times New Roman"/>
          <w:b/>
          <w:bCs/>
          <w:sz w:val="28"/>
          <w:szCs w:val="34"/>
          <w:lang w:val="vi-VN"/>
        </w:rPr>
        <w:t xml:space="preserve">VĂN </w:t>
      </w:r>
      <w:r w:rsidRPr="006562D3">
        <w:rPr>
          <w:rFonts w:ascii="Times New Roman" w:hAnsi="Times New Roman"/>
          <w:b/>
          <w:bCs/>
          <w:sz w:val="28"/>
          <w:szCs w:val="34"/>
          <w:lang w:val="vi-VN"/>
        </w:rPr>
        <w:t>TỐT NGHIỆP</w:t>
      </w:r>
    </w:p>
    <w:p w14:paraId="6B5B5968" w14:textId="77777777" w:rsidR="00B03199" w:rsidRPr="004A237C" w:rsidRDefault="0084516D" w:rsidP="00F43C5A">
      <w:pPr>
        <w:tabs>
          <w:tab w:val="center" w:pos="1846"/>
          <w:tab w:val="center" w:pos="7455"/>
        </w:tabs>
        <w:spacing w:before="120"/>
        <w:jc w:val="center"/>
        <w:rPr>
          <w:rFonts w:ascii="Times New Roman" w:hAnsi="Times New Roman"/>
          <w:b/>
          <w:bCs/>
          <w:sz w:val="28"/>
          <w:szCs w:val="34"/>
          <w:lang w:val="vi-VN"/>
        </w:rPr>
      </w:pPr>
      <w:r w:rsidRPr="004A237C">
        <w:rPr>
          <w:rFonts w:ascii="Times New Roman" w:hAnsi="Times New Roman"/>
          <w:b/>
          <w:bCs/>
          <w:sz w:val="28"/>
          <w:szCs w:val="34"/>
          <w:lang w:val="vi-VN"/>
        </w:rPr>
        <w:tab/>
        <w:t xml:space="preserve">CHUYÊN </w:t>
      </w:r>
      <w:r w:rsidR="00B03199" w:rsidRPr="004A237C">
        <w:rPr>
          <w:rFonts w:ascii="Times New Roman" w:hAnsi="Times New Roman"/>
          <w:b/>
          <w:bCs/>
          <w:sz w:val="28"/>
          <w:szCs w:val="34"/>
          <w:lang w:val="vi-VN"/>
        </w:rPr>
        <w:t xml:space="preserve">NGÀNH </w:t>
      </w:r>
      <w:r w:rsidR="00B03199" w:rsidRPr="004A237C">
        <w:rPr>
          <w:rFonts w:ascii="Times New Roman" w:hAnsi="Times New Roman"/>
          <w:bCs/>
          <w:sz w:val="28"/>
          <w:szCs w:val="34"/>
          <w:lang w:val="vi-VN"/>
        </w:rPr>
        <w:t>………………………………</w:t>
      </w:r>
    </w:p>
    <w:p w14:paraId="2A81CAD7" w14:textId="77777777" w:rsidR="00A81C5A" w:rsidRPr="004A237C" w:rsidRDefault="00A81C5A" w:rsidP="00F43C5A">
      <w:pPr>
        <w:tabs>
          <w:tab w:val="center" w:pos="1846"/>
          <w:tab w:val="center" w:pos="7455"/>
        </w:tabs>
        <w:spacing w:before="120"/>
        <w:jc w:val="center"/>
        <w:rPr>
          <w:rFonts w:ascii="Times New Roman" w:hAnsi="Times New Roman"/>
          <w:b/>
          <w:bCs/>
          <w:sz w:val="28"/>
          <w:szCs w:val="34"/>
          <w:lang w:val="vi-VN"/>
        </w:rPr>
      </w:pPr>
      <w:r w:rsidRPr="004A237C">
        <w:rPr>
          <w:rFonts w:ascii="Times New Roman" w:hAnsi="Times New Roman"/>
          <w:b/>
          <w:bCs/>
          <w:sz w:val="28"/>
          <w:szCs w:val="34"/>
          <w:lang w:val="vi-VN"/>
        </w:rPr>
        <w:t xml:space="preserve">ĐỢT </w:t>
      </w:r>
      <w:r w:rsidRPr="004A237C">
        <w:rPr>
          <w:rFonts w:ascii="Times New Roman" w:hAnsi="Times New Roman"/>
          <w:bCs/>
          <w:sz w:val="28"/>
          <w:szCs w:val="34"/>
          <w:lang w:val="vi-VN"/>
        </w:rPr>
        <w:t>…</w:t>
      </w:r>
      <w:r w:rsidRPr="004A237C">
        <w:rPr>
          <w:rFonts w:ascii="Times New Roman" w:hAnsi="Times New Roman"/>
          <w:b/>
          <w:bCs/>
          <w:sz w:val="28"/>
          <w:szCs w:val="34"/>
          <w:lang w:val="vi-VN"/>
        </w:rPr>
        <w:t xml:space="preserve"> - NĂM HỌC 20</w:t>
      </w:r>
      <w:r w:rsidRPr="004A237C">
        <w:rPr>
          <w:rFonts w:ascii="Times New Roman" w:hAnsi="Times New Roman"/>
          <w:bCs/>
          <w:sz w:val="28"/>
          <w:szCs w:val="34"/>
          <w:lang w:val="vi-VN"/>
        </w:rPr>
        <w:t>…</w:t>
      </w:r>
      <w:r w:rsidRPr="004A237C">
        <w:rPr>
          <w:rFonts w:ascii="Times New Roman" w:hAnsi="Times New Roman"/>
          <w:b/>
          <w:bCs/>
          <w:sz w:val="28"/>
          <w:szCs w:val="34"/>
          <w:lang w:val="vi-VN"/>
        </w:rPr>
        <w:t xml:space="preserve"> - 20</w:t>
      </w:r>
      <w:r w:rsidRPr="004A237C">
        <w:rPr>
          <w:rFonts w:ascii="Times New Roman" w:hAnsi="Times New Roman"/>
          <w:bCs/>
          <w:sz w:val="28"/>
          <w:szCs w:val="34"/>
          <w:lang w:val="vi-VN"/>
        </w:rPr>
        <w:t>…</w:t>
      </w:r>
    </w:p>
    <w:p w14:paraId="504F6ED9" w14:textId="77777777" w:rsidR="00F43C5A" w:rsidRPr="004A237C" w:rsidRDefault="0084427D" w:rsidP="00F43C5A">
      <w:pPr>
        <w:tabs>
          <w:tab w:val="center" w:pos="1846"/>
          <w:tab w:val="center" w:pos="7455"/>
        </w:tabs>
        <w:spacing w:before="120"/>
        <w:jc w:val="center"/>
        <w:rPr>
          <w:rFonts w:ascii="Times New Roman" w:hAnsi="Times New Roman"/>
          <w:b/>
          <w:bCs/>
          <w:szCs w:val="34"/>
          <w:lang w:val="vi-VN"/>
        </w:rPr>
      </w:pPr>
      <w:r>
        <w:rPr>
          <w:rFonts w:ascii="Times New Roman" w:hAnsi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6970A" wp14:editId="5B9D2629">
                <wp:simplePos x="0" y="0"/>
                <wp:positionH relativeFrom="column">
                  <wp:posOffset>1614805</wp:posOffset>
                </wp:positionH>
                <wp:positionV relativeFrom="paragraph">
                  <wp:posOffset>13335</wp:posOffset>
                </wp:positionV>
                <wp:extent cx="2524125" cy="0"/>
                <wp:effectExtent l="0" t="0" r="0" b="0"/>
                <wp:wrapNone/>
                <wp:docPr id="2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270ED" id="AutoShape 104" o:spid="_x0000_s1026" type="#_x0000_t32" style="position:absolute;margin-left:127.15pt;margin-top:1.05pt;width:198.7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"/>
            </w:pict>
          </mc:Fallback>
        </mc:AlternateContent>
      </w:r>
    </w:p>
    <w:p w14:paraId="7DAA1F50" w14:textId="0D8A08AF" w:rsidR="000F6C24" w:rsidRPr="00F43C5A" w:rsidRDefault="00D114F9" w:rsidP="00362D1D">
      <w:pPr>
        <w:tabs>
          <w:tab w:val="center" w:pos="710"/>
          <w:tab w:val="center" w:pos="7455"/>
        </w:tabs>
        <w:spacing w:line="360" w:lineRule="auto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eastAsia="SimSun" w:hAnsi="Times New Roman"/>
          <w:sz w:val="26"/>
          <w:szCs w:val="26"/>
          <w:lang w:val="vi-VN"/>
        </w:rPr>
        <w:tab/>
      </w:r>
      <w:r>
        <w:rPr>
          <w:rFonts w:ascii="Times New Roman" w:eastAsia="SimSun" w:hAnsi="Times New Roman"/>
          <w:sz w:val="26"/>
          <w:szCs w:val="26"/>
          <w:lang w:val="vi-VN"/>
        </w:rPr>
        <w:tab/>
      </w:r>
      <w:r w:rsidR="000F6C24" w:rsidRPr="00F43C5A">
        <w:rPr>
          <w:rFonts w:ascii="Times New Roman" w:eastAsia="SimSun" w:hAnsi="Times New Roman"/>
          <w:sz w:val="26"/>
          <w:szCs w:val="26"/>
          <w:lang w:val="vi-VN"/>
        </w:rPr>
        <w:t>Hội đồng chấm</w:t>
      </w:r>
      <w:r w:rsidR="00DC5A3A" w:rsidRPr="004A237C">
        <w:rPr>
          <w:rFonts w:ascii="Times New Roman" w:eastAsia="SimSun" w:hAnsi="Times New Roman"/>
          <w:sz w:val="26"/>
          <w:szCs w:val="26"/>
          <w:lang w:val="vi-VN"/>
        </w:rPr>
        <w:t xml:space="preserve"> học phần</w:t>
      </w:r>
      <w:r w:rsidR="000F6C24" w:rsidRPr="00F43C5A">
        <w:rPr>
          <w:rFonts w:ascii="Times New Roman" w:eastAsia="SimSun" w:hAnsi="Times New Roman"/>
          <w:sz w:val="26"/>
          <w:szCs w:val="26"/>
          <w:lang w:val="vi-VN"/>
        </w:rPr>
        <w:t xml:space="preserve"> </w:t>
      </w:r>
      <w:r w:rsidR="00A74175" w:rsidRPr="004A237C">
        <w:rPr>
          <w:rFonts w:ascii="Times New Roman" w:eastAsia="SimSun" w:hAnsi="Times New Roman"/>
          <w:sz w:val="26"/>
          <w:szCs w:val="26"/>
          <w:lang w:val="vi-VN"/>
        </w:rPr>
        <w:t>Đồ án</w:t>
      </w:r>
      <w:r w:rsidR="00DC61CC" w:rsidRPr="004A237C">
        <w:rPr>
          <w:rFonts w:ascii="Times New Roman" w:eastAsia="SimSun" w:hAnsi="Times New Roman"/>
          <w:sz w:val="26"/>
          <w:szCs w:val="26"/>
          <w:lang w:val="vi-VN"/>
        </w:rPr>
        <w:t>/</w:t>
      </w:r>
      <w:r w:rsidR="00103F9D" w:rsidRPr="004A237C">
        <w:rPr>
          <w:rFonts w:ascii="Times New Roman" w:eastAsia="SimSun" w:hAnsi="Times New Roman"/>
          <w:sz w:val="26"/>
          <w:szCs w:val="26"/>
          <w:lang w:val="vi-VN"/>
        </w:rPr>
        <w:t>Luận văn</w:t>
      </w:r>
      <w:r w:rsidR="00A74175" w:rsidRPr="004A237C">
        <w:rPr>
          <w:rFonts w:ascii="Times New Roman" w:eastAsia="SimSun" w:hAnsi="Times New Roman"/>
          <w:sz w:val="26"/>
          <w:szCs w:val="26"/>
          <w:lang w:val="vi-VN"/>
        </w:rPr>
        <w:t xml:space="preserve"> Tốt nghiệp</w:t>
      </w:r>
      <w:r w:rsidR="00740540" w:rsidRPr="004A237C">
        <w:rPr>
          <w:rFonts w:ascii="Times New Roman" w:eastAsia="SimSun" w:hAnsi="Times New Roman"/>
          <w:sz w:val="26"/>
          <w:szCs w:val="26"/>
          <w:lang w:val="vi-VN"/>
        </w:rPr>
        <w:t xml:space="preserve"> </w:t>
      </w:r>
      <w:r w:rsidR="003408E0" w:rsidRPr="003408E0">
        <w:rPr>
          <w:rFonts w:ascii="Times New Roman" w:eastAsia="SimSun" w:hAnsi="Times New Roman"/>
          <w:sz w:val="26"/>
          <w:szCs w:val="26"/>
          <w:lang w:val="vi-VN"/>
        </w:rPr>
        <w:t xml:space="preserve">Đợt </w:t>
      </w:r>
      <w:r w:rsidR="003408E0">
        <w:rPr>
          <w:rFonts w:ascii="Times New Roman" w:eastAsia="SimSun" w:hAnsi="Times New Roman"/>
          <w:sz w:val="26"/>
          <w:szCs w:val="26"/>
          <w:lang w:val="vi-VN"/>
        </w:rPr>
        <w:t>…</w:t>
      </w:r>
      <w:r w:rsidR="003408E0" w:rsidRPr="003408E0">
        <w:rPr>
          <w:rFonts w:ascii="Times New Roman" w:eastAsia="SimSun" w:hAnsi="Times New Roman"/>
          <w:sz w:val="26"/>
          <w:szCs w:val="26"/>
          <w:lang w:val="vi-VN"/>
        </w:rPr>
        <w:t xml:space="preserve"> năm học 20</w:t>
      </w:r>
      <w:r w:rsidR="003408E0">
        <w:rPr>
          <w:rFonts w:ascii="Times New Roman" w:eastAsia="SimSun" w:hAnsi="Times New Roman"/>
          <w:sz w:val="26"/>
          <w:szCs w:val="26"/>
          <w:lang w:val="vi-VN"/>
        </w:rPr>
        <w:t>…</w:t>
      </w:r>
      <w:r w:rsidR="003408E0" w:rsidRPr="003408E0">
        <w:rPr>
          <w:rFonts w:ascii="Times New Roman" w:eastAsia="SimSun" w:hAnsi="Times New Roman"/>
          <w:sz w:val="26"/>
          <w:szCs w:val="26"/>
          <w:lang w:val="vi-VN"/>
        </w:rPr>
        <w:t xml:space="preserve"> - 20</w:t>
      </w:r>
      <w:r w:rsidR="003408E0">
        <w:rPr>
          <w:rFonts w:ascii="Times New Roman" w:eastAsia="SimSun" w:hAnsi="Times New Roman"/>
          <w:sz w:val="26"/>
          <w:szCs w:val="26"/>
          <w:lang w:val="vi-VN"/>
        </w:rPr>
        <w:t>…</w:t>
      </w:r>
      <w:r w:rsidR="003408E0" w:rsidRPr="003408E0">
        <w:rPr>
          <w:rFonts w:ascii="Times New Roman" w:eastAsia="SimSun" w:hAnsi="Times New Roman"/>
          <w:sz w:val="26"/>
          <w:szCs w:val="26"/>
          <w:lang w:val="vi-VN"/>
        </w:rPr>
        <w:t xml:space="preserve"> </w:t>
      </w:r>
      <w:r w:rsidR="00740540" w:rsidRPr="004A237C">
        <w:rPr>
          <w:rFonts w:ascii="Times New Roman" w:eastAsia="SimSun" w:hAnsi="Times New Roman"/>
          <w:sz w:val="26"/>
          <w:szCs w:val="26"/>
          <w:lang w:val="vi-VN"/>
        </w:rPr>
        <w:t xml:space="preserve">đã </w:t>
      </w:r>
      <w:r w:rsidR="000F6C24" w:rsidRPr="00F43C5A">
        <w:rPr>
          <w:rFonts w:ascii="Times New Roman" w:eastAsia="SimSun" w:hAnsi="Times New Roman"/>
          <w:sz w:val="26"/>
          <w:szCs w:val="26"/>
          <w:lang w:val="vi-VN"/>
        </w:rPr>
        <w:t xml:space="preserve">tiến </w:t>
      </w:r>
      <w:r w:rsidR="00BA72C5" w:rsidRPr="004A237C">
        <w:rPr>
          <w:rFonts w:ascii="Times New Roman" w:eastAsia="SimSun" w:hAnsi="Times New Roman"/>
          <w:sz w:val="26"/>
          <w:szCs w:val="26"/>
          <w:lang w:val="vi-VN"/>
        </w:rPr>
        <w:t xml:space="preserve">hành </w:t>
      </w:r>
      <w:r w:rsidR="000F6C24" w:rsidRPr="00F43C5A">
        <w:rPr>
          <w:rFonts w:ascii="Times New Roman" w:eastAsia="SimSun" w:hAnsi="Times New Roman"/>
          <w:sz w:val="26"/>
          <w:szCs w:val="26"/>
          <w:lang w:val="vi-VN"/>
        </w:rPr>
        <w:t xml:space="preserve">chấm cho sinh viên thuộc các lớp </w:t>
      </w:r>
      <w:r w:rsidR="00A74175" w:rsidRPr="004A237C">
        <w:rPr>
          <w:rFonts w:ascii="Times New Roman" w:eastAsia="SimSun" w:hAnsi="Times New Roman"/>
          <w:sz w:val="26"/>
          <w:szCs w:val="26"/>
          <w:lang w:val="vi-VN"/>
        </w:rPr>
        <w:t>Khóa</w:t>
      </w:r>
      <w:r w:rsidR="004E4791" w:rsidRPr="004A237C">
        <w:rPr>
          <w:rFonts w:ascii="Times New Roman" w:eastAsia="SimSun" w:hAnsi="Times New Roman"/>
          <w:sz w:val="26"/>
          <w:szCs w:val="26"/>
          <w:lang w:val="vi-VN"/>
        </w:rPr>
        <w:t>…</w:t>
      </w:r>
      <w:r w:rsidR="003408E0" w:rsidRPr="003408E0">
        <w:rPr>
          <w:rFonts w:ascii="Times New Roman" w:eastAsia="SimSun" w:hAnsi="Times New Roman"/>
          <w:sz w:val="26"/>
          <w:szCs w:val="26"/>
          <w:lang w:val="vi-VN"/>
        </w:rPr>
        <w:t xml:space="preserve">, chuyên ngành </w:t>
      </w:r>
      <w:r w:rsidR="003408E0">
        <w:rPr>
          <w:rFonts w:ascii="Times New Roman" w:eastAsia="SimSun" w:hAnsi="Times New Roman"/>
          <w:sz w:val="26"/>
          <w:szCs w:val="26"/>
          <w:lang w:val="vi-VN"/>
        </w:rPr>
        <w:t>………</w:t>
      </w:r>
      <w:r w:rsidR="003408E0" w:rsidRPr="003408E0">
        <w:rPr>
          <w:rFonts w:ascii="Times New Roman" w:eastAsia="SimSun" w:hAnsi="Times New Roman"/>
          <w:sz w:val="26"/>
          <w:szCs w:val="26"/>
          <w:lang w:val="vi-VN"/>
        </w:rPr>
        <w:t>.</w:t>
      </w:r>
      <w:r w:rsidR="00A74175" w:rsidRPr="004A237C">
        <w:rPr>
          <w:rFonts w:ascii="Times New Roman" w:eastAsia="SimSun" w:hAnsi="Times New Roman"/>
          <w:sz w:val="26"/>
          <w:szCs w:val="26"/>
          <w:lang w:val="vi-VN"/>
        </w:rPr>
        <w:t xml:space="preserve">, </w:t>
      </w:r>
      <w:r w:rsidR="000F6C24" w:rsidRPr="00F43C5A">
        <w:rPr>
          <w:rFonts w:ascii="Times New Roman" w:eastAsia="SimSun" w:hAnsi="Times New Roman"/>
          <w:sz w:val="26"/>
          <w:szCs w:val="26"/>
          <w:lang w:val="vi-VN"/>
        </w:rPr>
        <w:t>Hệ Đại học chính quy.</w:t>
      </w:r>
      <w:bookmarkStart w:id="0" w:name="_GoBack"/>
      <w:bookmarkEnd w:id="0"/>
    </w:p>
    <w:p w14:paraId="0280418B" w14:textId="77777777" w:rsidR="000F6C24" w:rsidRPr="00F43C5A" w:rsidRDefault="00A74175" w:rsidP="00667850">
      <w:pPr>
        <w:tabs>
          <w:tab w:val="center" w:pos="710"/>
          <w:tab w:val="center" w:pos="7455"/>
        </w:tabs>
        <w:spacing w:line="360" w:lineRule="auto"/>
        <w:jc w:val="center"/>
        <w:rPr>
          <w:rFonts w:ascii="Times New Roman" w:eastAsia="SimSun" w:hAnsi="Times New Roman"/>
          <w:b/>
          <w:bCs/>
          <w:sz w:val="26"/>
          <w:szCs w:val="26"/>
          <w:lang w:val="vi-VN"/>
        </w:rPr>
      </w:pPr>
      <w:r w:rsidRPr="004A237C">
        <w:rPr>
          <w:rFonts w:ascii="Times New Roman" w:eastAsia="SimSun" w:hAnsi="Times New Roman"/>
          <w:b/>
          <w:bCs/>
          <w:sz w:val="26"/>
          <w:szCs w:val="26"/>
          <w:lang w:val="vi-VN"/>
        </w:rPr>
        <w:t>Danh sách</w:t>
      </w:r>
      <w:r w:rsidR="000F6C24" w:rsidRPr="00F43C5A">
        <w:rPr>
          <w:rFonts w:ascii="Times New Roman" w:eastAsia="SimSun" w:hAnsi="Times New Roman"/>
          <w:b/>
          <w:bCs/>
          <w:sz w:val="26"/>
          <w:szCs w:val="26"/>
          <w:lang w:val="vi-VN"/>
        </w:rPr>
        <w:t xml:space="preserve"> gồm có:</w:t>
      </w:r>
    </w:p>
    <w:p w14:paraId="0D5F202E" w14:textId="539A0D03" w:rsidR="000F6C24" w:rsidRPr="00ED7CCE" w:rsidRDefault="000F6C24" w:rsidP="004A237C">
      <w:pPr>
        <w:tabs>
          <w:tab w:val="left" w:leader="dot" w:pos="3969"/>
        </w:tabs>
        <w:spacing w:before="120" w:line="360" w:lineRule="auto"/>
        <w:ind w:firstLine="561"/>
        <w:jc w:val="both"/>
        <w:rPr>
          <w:rFonts w:ascii="Times New Roman" w:hAnsi="Times New Roman"/>
          <w:sz w:val="26"/>
          <w:szCs w:val="26"/>
          <w:lang w:val="vi-VN"/>
        </w:rPr>
      </w:pPr>
      <w:r w:rsidRPr="00F43C5A">
        <w:rPr>
          <w:rFonts w:ascii="Times New Roman" w:hAnsi="Times New Roman"/>
          <w:sz w:val="26"/>
          <w:szCs w:val="26"/>
          <w:lang w:val="vi-VN"/>
        </w:rPr>
        <w:t>1.</w:t>
      </w:r>
      <w:r w:rsidR="00B12148" w:rsidRPr="004A237C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F271C9" w:rsidRPr="004A237C">
        <w:rPr>
          <w:rFonts w:ascii="Times New Roman" w:hAnsi="Times New Roman"/>
          <w:sz w:val="26"/>
          <w:szCs w:val="26"/>
          <w:lang w:val="vi-VN"/>
        </w:rPr>
        <w:tab/>
      </w:r>
      <w:r w:rsidR="00B12148" w:rsidRPr="004A237C">
        <w:rPr>
          <w:rFonts w:ascii="Times New Roman" w:hAnsi="Times New Roman"/>
          <w:sz w:val="26"/>
          <w:szCs w:val="26"/>
          <w:lang w:val="vi-VN"/>
        </w:rPr>
        <w:t>- Trưởng Khoa</w:t>
      </w:r>
      <w:r w:rsidR="00F271C9" w:rsidRPr="004A237C">
        <w:rPr>
          <w:rFonts w:ascii="Times New Roman" w:hAnsi="Times New Roman"/>
          <w:sz w:val="26"/>
          <w:szCs w:val="26"/>
          <w:lang w:val="vi-VN"/>
        </w:rPr>
        <w:tab/>
      </w:r>
      <w:r w:rsidR="00F271C9" w:rsidRPr="004A237C">
        <w:rPr>
          <w:rFonts w:ascii="Times New Roman" w:hAnsi="Times New Roman"/>
          <w:sz w:val="26"/>
          <w:szCs w:val="26"/>
          <w:lang w:val="vi-VN"/>
        </w:rPr>
        <w:tab/>
      </w:r>
      <w:r w:rsidR="00B12148" w:rsidRPr="004A237C">
        <w:rPr>
          <w:rFonts w:ascii="Times New Roman" w:hAnsi="Times New Roman"/>
          <w:sz w:val="26"/>
          <w:szCs w:val="26"/>
          <w:lang w:val="vi-VN"/>
        </w:rPr>
        <w:t>C</w:t>
      </w:r>
      <w:r w:rsidR="00DC5A3A" w:rsidRPr="004A237C">
        <w:rPr>
          <w:rFonts w:ascii="Times New Roman" w:hAnsi="Times New Roman"/>
          <w:sz w:val="26"/>
          <w:szCs w:val="26"/>
          <w:lang w:val="vi-VN"/>
        </w:rPr>
        <w:t>hủ tịch hội đồng</w:t>
      </w:r>
    </w:p>
    <w:p w14:paraId="15623E69" w14:textId="57F212AA" w:rsidR="000F6C24" w:rsidRPr="00F43C5A" w:rsidRDefault="000F6C24" w:rsidP="004A237C">
      <w:pPr>
        <w:tabs>
          <w:tab w:val="left" w:leader="dot" w:pos="3969"/>
        </w:tabs>
        <w:spacing w:before="120" w:line="360" w:lineRule="auto"/>
        <w:ind w:firstLine="561"/>
        <w:jc w:val="both"/>
        <w:rPr>
          <w:rFonts w:ascii="Times New Roman" w:hAnsi="Times New Roman"/>
          <w:sz w:val="26"/>
          <w:szCs w:val="26"/>
          <w:lang w:val="vi-VN"/>
        </w:rPr>
      </w:pPr>
      <w:r w:rsidRPr="00F43C5A">
        <w:rPr>
          <w:rFonts w:ascii="Times New Roman" w:hAnsi="Times New Roman"/>
          <w:sz w:val="26"/>
          <w:szCs w:val="26"/>
          <w:lang w:val="vi-VN"/>
        </w:rPr>
        <w:t>2.</w:t>
      </w:r>
      <w:r w:rsidR="00B12148" w:rsidRPr="004A237C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F271C9" w:rsidRPr="004A237C">
        <w:rPr>
          <w:rFonts w:ascii="Times New Roman" w:hAnsi="Times New Roman"/>
          <w:sz w:val="26"/>
          <w:szCs w:val="26"/>
          <w:lang w:val="vi-VN"/>
        </w:rPr>
        <w:tab/>
      </w:r>
      <w:r w:rsidR="00B12148" w:rsidRPr="004A237C">
        <w:rPr>
          <w:rFonts w:ascii="Times New Roman" w:hAnsi="Times New Roman"/>
          <w:sz w:val="26"/>
          <w:szCs w:val="26"/>
          <w:lang w:val="vi-VN"/>
        </w:rPr>
        <w:t xml:space="preserve">- </w:t>
      </w:r>
      <w:r w:rsidR="00154AC9" w:rsidRPr="004A237C">
        <w:rPr>
          <w:rFonts w:ascii="Times New Roman" w:hAnsi="Times New Roman"/>
          <w:sz w:val="26"/>
          <w:szCs w:val="26"/>
          <w:lang w:val="vi-VN"/>
        </w:rPr>
        <w:t>Giảng viên</w:t>
      </w:r>
      <w:r w:rsidR="00154AC9" w:rsidRPr="004A237C">
        <w:rPr>
          <w:rFonts w:ascii="Times New Roman" w:hAnsi="Times New Roman"/>
          <w:sz w:val="26"/>
          <w:szCs w:val="26"/>
          <w:lang w:val="vi-VN"/>
        </w:rPr>
        <w:tab/>
      </w:r>
      <w:r w:rsidR="00154AC9" w:rsidRPr="004A237C">
        <w:rPr>
          <w:rFonts w:ascii="Times New Roman" w:hAnsi="Times New Roman"/>
          <w:sz w:val="26"/>
          <w:szCs w:val="26"/>
          <w:lang w:val="vi-VN"/>
        </w:rPr>
        <w:tab/>
      </w:r>
      <w:r w:rsidR="00154AC9" w:rsidRPr="004A237C">
        <w:rPr>
          <w:rFonts w:ascii="Times New Roman" w:hAnsi="Times New Roman"/>
          <w:sz w:val="26"/>
          <w:szCs w:val="26"/>
          <w:lang w:val="vi-VN"/>
        </w:rPr>
        <w:tab/>
      </w:r>
      <w:r w:rsidR="00DC5A3A" w:rsidRPr="00F43C5A">
        <w:rPr>
          <w:rFonts w:ascii="Times New Roman" w:hAnsi="Times New Roman"/>
          <w:sz w:val="26"/>
          <w:szCs w:val="26"/>
          <w:lang w:val="vi-VN"/>
        </w:rPr>
        <w:t>Ủy viên</w:t>
      </w:r>
    </w:p>
    <w:p w14:paraId="75010760" w14:textId="5E608BCB" w:rsidR="000F6C24" w:rsidRPr="004A237C" w:rsidRDefault="000F6C24" w:rsidP="004A237C">
      <w:pPr>
        <w:tabs>
          <w:tab w:val="left" w:leader="dot" w:pos="3969"/>
        </w:tabs>
        <w:spacing w:before="120" w:line="360" w:lineRule="auto"/>
        <w:ind w:firstLine="561"/>
        <w:jc w:val="both"/>
        <w:rPr>
          <w:rFonts w:ascii="Times New Roman" w:hAnsi="Times New Roman"/>
          <w:sz w:val="26"/>
          <w:szCs w:val="26"/>
          <w:lang w:val="vi-VN"/>
        </w:rPr>
      </w:pPr>
      <w:r w:rsidRPr="00F43C5A">
        <w:rPr>
          <w:rFonts w:ascii="Times New Roman" w:hAnsi="Times New Roman"/>
          <w:sz w:val="26"/>
          <w:szCs w:val="26"/>
          <w:lang w:val="vi-VN"/>
        </w:rPr>
        <w:t>3.</w:t>
      </w:r>
      <w:r w:rsidR="00F271C9" w:rsidRPr="004A237C">
        <w:rPr>
          <w:rFonts w:ascii="Times New Roman" w:hAnsi="Times New Roman"/>
          <w:sz w:val="26"/>
          <w:szCs w:val="26"/>
          <w:lang w:val="vi-VN"/>
        </w:rPr>
        <w:tab/>
        <w:t>-</w:t>
      </w:r>
      <w:r w:rsidR="00B12148" w:rsidRPr="004A237C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F271C9" w:rsidRPr="004A237C">
        <w:rPr>
          <w:rFonts w:ascii="Times New Roman" w:hAnsi="Times New Roman"/>
          <w:sz w:val="26"/>
          <w:szCs w:val="26"/>
          <w:lang w:val="vi-VN"/>
        </w:rPr>
        <w:t>Giảng viên</w:t>
      </w:r>
      <w:r w:rsidR="00F271C9" w:rsidRPr="004A237C">
        <w:rPr>
          <w:rFonts w:ascii="Times New Roman" w:hAnsi="Times New Roman"/>
          <w:sz w:val="26"/>
          <w:szCs w:val="26"/>
          <w:lang w:val="vi-VN"/>
        </w:rPr>
        <w:tab/>
      </w:r>
      <w:r w:rsidR="00F271C9" w:rsidRPr="004A237C">
        <w:rPr>
          <w:rFonts w:ascii="Times New Roman" w:hAnsi="Times New Roman"/>
          <w:sz w:val="26"/>
          <w:szCs w:val="26"/>
          <w:lang w:val="vi-VN"/>
        </w:rPr>
        <w:tab/>
      </w:r>
      <w:r w:rsidR="00F271C9" w:rsidRPr="004A237C">
        <w:rPr>
          <w:rFonts w:ascii="Times New Roman" w:hAnsi="Times New Roman"/>
          <w:sz w:val="26"/>
          <w:szCs w:val="26"/>
          <w:lang w:val="vi-VN"/>
        </w:rPr>
        <w:tab/>
      </w:r>
      <w:r w:rsidRPr="00F43C5A">
        <w:rPr>
          <w:rFonts w:ascii="Times New Roman" w:hAnsi="Times New Roman"/>
          <w:sz w:val="26"/>
          <w:szCs w:val="26"/>
          <w:lang w:val="vi-VN"/>
        </w:rPr>
        <w:t>Ủy viê</w:t>
      </w:r>
      <w:r w:rsidR="00ED7CCE">
        <w:rPr>
          <w:rFonts w:ascii="Times New Roman" w:hAnsi="Times New Roman"/>
          <w:sz w:val="26"/>
          <w:szCs w:val="26"/>
        </w:rPr>
        <w:t>n</w:t>
      </w:r>
    </w:p>
    <w:p w14:paraId="4384E7C9" w14:textId="38DFCC9A" w:rsidR="00F271C9" w:rsidRPr="00F43C5A" w:rsidRDefault="00F271C9" w:rsidP="004A237C">
      <w:pPr>
        <w:tabs>
          <w:tab w:val="left" w:leader="dot" w:pos="3969"/>
        </w:tabs>
        <w:spacing w:before="120" w:line="360" w:lineRule="auto"/>
        <w:ind w:firstLine="561"/>
        <w:jc w:val="both"/>
        <w:rPr>
          <w:rFonts w:ascii="Times New Roman" w:hAnsi="Times New Roman"/>
          <w:sz w:val="26"/>
          <w:szCs w:val="26"/>
          <w:lang w:val="vi-VN"/>
        </w:rPr>
      </w:pPr>
      <w:r w:rsidRPr="004A237C">
        <w:rPr>
          <w:rFonts w:ascii="Times New Roman" w:hAnsi="Times New Roman"/>
          <w:sz w:val="26"/>
          <w:szCs w:val="26"/>
          <w:lang w:val="vi-VN"/>
        </w:rPr>
        <w:t>4</w:t>
      </w:r>
      <w:r w:rsidRPr="00F43C5A">
        <w:rPr>
          <w:rFonts w:ascii="Times New Roman" w:hAnsi="Times New Roman"/>
          <w:sz w:val="26"/>
          <w:szCs w:val="26"/>
          <w:lang w:val="vi-VN"/>
        </w:rPr>
        <w:t>.</w:t>
      </w:r>
      <w:r w:rsidRPr="004A237C">
        <w:rPr>
          <w:rFonts w:ascii="Times New Roman" w:hAnsi="Times New Roman"/>
          <w:sz w:val="26"/>
          <w:szCs w:val="26"/>
          <w:lang w:val="vi-VN"/>
        </w:rPr>
        <w:tab/>
        <w:t>- Giảng viên</w:t>
      </w:r>
      <w:r w:rsidRPr="004A237C">
        <w:rPr>
          <w:rFonts w:ascii="Times New Roman" w:hAnsi="Times New Roman"/>
          <w:sz w:val="26"/>
          <w:szCs w:val="26"/>
          <w:lang w:val="vi-VN"/>
        </w:rPr>
        <w:tab/>
      </w:r>
      <w:r w:rsidRPr="004A237C">
        <w:rPr>
          <w:rFonts w:ascii="Times New Roman" w:hAnsi="Times New Roman"/>
          <w:sz w:val="26"/>
          <w:szCs w:val="26"/>
          <w:lang w:val="vi-VN"/>
        </w:rPr>
        <w:tab/>
      </w:r>
      <w:r w:rsidRPr="004A237C">
        <w:rPr>
          <w:rFonts w:ascii="Times New Roman" w:hAnsi="Times New Roman"/>
          <w:sz w:val="26"/>
          <w:szCs w:val="26"/>
          <w:lang w:val="vi-VN"/>
        </w:rPr>
        <w:tab/>
      </w:r>
      <w:r w:rsidRPr="00F43C5A">
        <w:rPr>
          <w:rFonts w:ascii="Times New Roman" w:hAnsi="Times New Roman"/>
          <w:sz w:val="26"/>
          <w:szCs w:val="26"/>
          <w:lang w:val="vi-VN"/>
        </w:rPr>
        <w:t>Ủy viên</w:t>
      </w:r>
    </w:p>
    <w:p w14:paraId="5CBCD1E0" w14:textId="7CB91253" w:rsidR="00F271C9" w:rsidRPr="00F43C5A" w:rsidRDefault="00F271C9" w:rsidP="004A237C">
      <w:pPr>
        <w:tabs>
          <w:tab w:val="left" w:leader="dot" w:pos="3969"/>
        </w:tabs>
        <w:spacing w:before="120" w:line="360" w:lineRule="auto"/>
        <w:ind w:firstLine="561"/>
        <w:jc w:val="both"/>
        <w:rPr>
          <w:rFonts w:ascii="Times New Roman" w:hAnsi="Times New Roman"/>
          <w:sz w:val="26"/>
          <w:szCs w:val="26"/>
          <w:lang w:val="vi-VN"/>
        </w:rPr>
      </w:pPr>
      <w:r w:rsidRPr="004A237C">
        <w:rPr>
          <w:rFonts w:ascii="Times New Roman" w:hAnsi="Times New Roman"/>
          <w:sz w:val="26"/>
          <w:szCs w:val="26"/>
          <w:lang w:val="vi-VN"/>
        </w:rPr>
        <w:t>5</w:t>
      </w:r>
      <w:r w:rsidRPr="00F43C5A">
        <w:rPr>
          <w:rFonts w:ascii="Times New Roman" w:hAnsi="Times New Roman"/>
          <w:sz w:val="26"/>
          <w:szCs w:val="26"/>
          <w:lang w:val="vi-VN"/>
        </w:rPr>
        <w:t>.</w:t>
      </w:r>
      <w:r w:rsidRPr="004A237C">
        <w:rPr>
          <w:rFonts w:ascii="Times New Roman" w:hAnsi="Times New Roman"/>
          <w:sz w:val="26"/>
          <w:szCs w:val="26"/>
          <w:lang w:val="vi-VN"/>
        </w:rPr>
        <w:tab/>
        <w:t>- Giảng viên</w:t>
      </w:r>
      <w:r w:rsidRPr="004A237C">
        <w:rPr>
          <w:rFonts w:ascii="Times New Roman" w:hAnsi="Times New Roman"/>
          <w:sz w:val="26"/>
          <w:szCs w:val="26"/>
          <w:lang w:val="vi-VN"/>
        </w:rPr>
        <w:tab/>
      </w:r>
      <w:r w:rsidRPr="004A237C">
        <w:rPr>
          <w:rFonts w:ascii="Times New Roman" w:hAnsi="Times New Roman"/>
          <w:sz w:val="26"/>
          <w:szCs w:val="26"/>
          <w:lang w:val="vi-VN"/>
        </w:rPr>
        <w:tab/>
      </w:r>
      <w:r w:rsidRPr="004A237C">
        <w:rPr>
          <w:rFonts w:ascii="Times New Roman" w:hAnsi="Times New Roman"/>
          <w:sz w:val="26"/>
          <w:szCs w:val="26"/>
          <w:lang w:val="vi-VN"/>
        </w:rPr>
        <w:tab/>
      </w:r>
      <w:r w:rsidRPr="00F43C5A">
        <w:rPr>
          <w:rFonts w:ascii="Times New Roman" w:hAnsi="Times New Roman"/>
          <w:sz w:val="26"/>
          <w:szCs w:val="26"/>
          <w:lang w:val="vi-VN"/>
        </w:rPr>
        <w:t>Ủy viên</w:t>
      </w:r>
    </w:p>
    <w:p w14:paraId="52CC5FA2" w14:textId="6300E6F2" w:rsidR="00F271C9" w:rsidRPr="00F43C5A" w:rsidRDefault="00F271C9" w:rsidP="004A237C">
      <w:pPr>
        <w:tabs>
          <w:tab w:val="left" w:leader="dot" w:pos="3969"/>
        </w:tabs>
        <w:spacing w:before="120" w:line="360" w:lineRule="auto"/>
        <w:ind w:firstLine="561"/>
        <w:jc w:val="both"/>
        <w:rPr>
          <w:rFonts w:ascii="Times New Roman" w:hAnsi="Times New Roman"/>
          <w:sz w:val="26"/>
          <w:szCs w:val="26"/>
          <w:lang w:val="vi-VN"/>
        </w:rPr>
      </w:pPr>
      <w:r w:rsidRPr="004A237C">
        <w:rPr>
          <w:rFonts w:ascii="Times New Roman" w:hAnsi="Times New Roman"/>
          <w:sz w:val="26"/>
          <w:szCs w:val="26"/>
          <w:lang w:val="vi-VN"/>
        </w:rPr>
        <w:t>6</w:t>
      </w:r>
      <w:r w:rsidRPr="00F43C5A">
        <w:rPr>
          <w:rFonts w:ascii="Times New Roman" w:hAnsi="Times New Roman"/>
          <w:sz w:val="26"/>
          <w:szCs w:val="26"/>
          <w:lang w:val="vi-VN"/>
        </w:rPr>
        <w:t>.</w:t>
      </w:r>
      <w:r w:rsidRPr="004A237C">
        <w:rPr>
          <w:rFonts w:ascii="Times New Roman" w:hAnsi="Times New Roman"/>
          <w:sz w:val="26"/>
          <w:szCs w:val="26"/>
          <w:lang w:val="vi-VN"/>
        </w:rPr>
        <w:tab/>
        <w:t>- Giảng viên</w:t>
      </w:r>
      <w:r w:rsidRPr="004A237C">
        <w:rPr>
          <w:rFonts w:ascii="Times New Roman" w:hAnsi="Times New Roman"/>
          <w:sz w:val="26"/>
          <w:szCs w:val="26"/>
          <w:lang w:val="vi-VN"/>
        </w:rPr>
        <w:tab/>
      </w:r>
      <w:r w:rsidRPr="004A237C">
        <w:rPr>
          <w:rFonts w:ascii="Times New Roman" w:hAnsi="Times New Roman"/>
          <w:sz w:val="26"/>
          <w:szCs w:val="26"/>
          <w:lang w:val="vi-VN"/>
        </w:rPr>
        <w:tab/>
      </w:r>
      <w:r w:rsidRPr="004A237C">
        <w:rPr>
          <w:rFonts w:ascii="Times New Roman" w:hAnsi="Times New Roman"/>
          <w:sz w:val="26"/>
          <w:szCs w:val="26"/>
          <w:lang w:val="vi-VN"/>
        </w:rPr>
        <w:tab/>
      </w:r>
      <w:r w:rsidRPr="00F43C5A">
        <w:rPr>
          <w:rFonts w:ascii="Times New Roman" w:hAnsi="Times New Roman"/>
          <w:sz w:val="26"/>
          <w:szCs w:val="26"/>
          <w:lang w:val="vi-VN"/>
        </w:rPr>
        <w:t>Ủy viên</w:t>
      </w:r>
    </w:p>
    <w:p w14:paraId="057D9ADA" w14:textId="34A8C83A" w:rsidR="00F271C9" w:rsidRPr="00F43C5A" w:rsidRDefault="00F271C9" w:rsidP="004A237C">
      <w:pPr>
        <w:tabs>
          <w:tab w:val="left" w:leader="dot" w:pos="3969"/>
        </w:tabs>
        <w:spacing w:before="120" w:line="360" w:lineRule="auto"/>
        <w:ind w:firstLine="561"/>
        <w:jc w:val="both"/>
        <w:rPr>
          <w:rFonts w:ascii="Times New Roman" w:hAnsi="Times New Roman"/>
          <w:sz w:val="26"/>
          <w:szCs w:val="26"/>
          <w:lang w:val="vi-VN"/>
        </w:rPr>
      </w:pPr>
      <w:r w:rsidRPr="004A237C">
        <w:rPr>
          <w:rFonts w:ascii="Times New Roman" w:hAnsi="Times New Roman"/>
          <w:sz w:val="26"/>
          <w:szCs w:val="26"/>
          <w:lang w:val="vi-VN"/>
        </w:rPr>
        <w:t>7</w:t>
      </w:r>
      <w:r w:rsidRPr="00F43C5A">
        <w:rPr>
          <w:rFonts w:ascii="Times New Roman" w:hAnsi="Times New Roman"/>
          <w:sz w:val="26"/>
          <w:szCs w:val="26"/>
          <w:lang w:val="vi-VN"/>
        </w:rPr>
        <w:t>.</w:t>
      </w:r>
      <w:r w:rsidRPr="004A237C">
        <w:rPr>
          <w:rFonts w:ascii="Times New Roman" w:hAnsi="Times New Roman"/>
          <w:sz w:val="26"/>
          <w:szCs w:val="26"/>
          <w:lang w:val="vi-VN"/>
        </w:rPr>
        <w:tab/>
        <w:t>- Giảng viên</w:t>
      </w:r>
      <w:r w:rsidRPr="004A237C">
        <w:rPr>
          <w:rFonts w:ascii="Times New Roman" w:hAnsi="Times New Roman"/>
          <w:sz w:val="26"/>
          <w:szCs w:val="26"/>
          <w:lang w:val="vi-VN"/>
        </w:rPr>
        <w:tab/>
      </w:r>
      <w:r w:rsidRPr="004A237C">
        <w:rPr>
          <w:rFonts w:ascii="Times New Roman" w:hAnsi="Times New Roman"/>
          <w:sz w:val="26"/>
          <w:szCs w:val="26"/>
          <w:lang w:val="vi-VN"/>
        </w:rPr>
        <w:tab/>
      </w:r>
      <w:r w:rsidRPr="004A237C">
        <w:rPr>
          <w:rFonts w:ascii="Times New Roman" w:hAnsi="Times New Roman"/>
          <w:sz w:val="26"/>
          <w:szCs w:val="26"/>
          <w:lang w:val="vi-VN"/>
        </w:rPr>
        <w:tab/>
      </w:r>
      <w:r w:rsidRPr="00F43C5A">
        <w:rPr>
          <w:rFonts w:ascii="Times New Roman" w:hAnsi="Times New Roman"/>
          <w:sz w:val="26"/>
          <w:szCs w:val="26"/>
          <w:lang w:val="vi-VN"/>
        </w:rPr>
        <w:t>Ủy viên</w:t>
      </w:r>
    </w:p>
    <w:p w14:paraId="3EAA5E3C" w14:textId="77777777" w:rsidR="000F6C24" w:rsidRDefault="00F271C9" w:rsidP="004A237C">
      <w:pPr>
        <w:tabs>
          <w:tab w:val="left" w:leader="dot" w:pos="3969"/>
          <w:tab w:val="left" w:leader="dot" w:pos="5670"/>
        </w:tabs>
        <w:spacing w:before="120" w:line="360" w:lineRule="auto"/>
        <w:ind w:firstLine="561"/>
        <w:jc w:val="both"/>
        <w:rPr>
          <w:rFonts w:ascii="Times New Roman" w:hAnsi="Times New Roman"/>
          <w:sz w:val="26"/>
          <w:szCs w:val="26"/>
          <w:lang w:val="vi-VN"/>
        </w:rPr>
      </w:pPr>
      <w:r w:rsidRPr="004A237C">
        <w:rPr>
          <w:rFonts w:ascii="Times New Roman" w:hAnsi="Times New Roman"/>
          <w:sz w:val="26"/>
          <w:szCs w:val="26"/>
          <w:lang w:val="vi-VN"/>
        </w:rPr>
        <w:t>8</w:t>
      </w:r>
      <w:r w:rsidRPr="004A237C">
        <w:rPr>
          <w:rFonts w:ascii="Times New Roman" w:hAnsi="Times New Roman"/>
          <w:sz w:val="26"/>
          <w:szCs w:val="26"/>
          <w:lang w:val="vi-VN"/>
        </w:rPr>
        <w:tab/>
        <w:t>-</w:t>
      </w:r>
      <w:r w:rsidR="001D54AA" w:rsidRPr="004A237C">
        <w:rPr>
          <w:rFonts w:ascii="Times New Roman" w:hAnsi="Times New Roman"/>
          <w:sz w:val="26"/>
          <w:szCs w:val="26"/>
          <w:lang w:val="vi-VN"/>
        </w:rPr>
        <w:t xml:space="preserve"> Giáo vụ Khoa               </w:t>
      </w:r>
      <w:r w:rsidRPr="004A237C">
        <w:rPr>
          <w:rFonts w:ascii="Times New Roman" w:hAnsi="Times New Roman"/>
          <w:sz w:val="26"/>
          <w:szCs w:val="26"/>
          <w:lang w:val="vi-VN"/>
        </w:rPr>
        <w:tab/>
      </w:r>
      <w:r w:rsidR="001D54AA" w:rsidRPr="004A237C">
        <w:rPr>
          <w:rFonts w:ascii="Times New Roman" w:hAnsi="Times New Roman"/>
          <w:sz w:val="26"/>
          <w:szCs w:val="26"/>
          <w:lang w:val="vi-VN"/>
        </w:rPr>
        <w:t>T</w:t>
      </w:r>
      <w:r w:rsidR="00B12148" w:rsidRPr="00F43C5A">
        <w:rPr>
          <w:rFonts w:ascii="Times New Roman" w:hAnsi="Times New Roman"/>
          <w:sz w:val="26"/>
          <w:szCs w:val="26"/>
          <w:lang w:val="vi-VN"/>
        </w:rPr>
        <w:t>hư ký</w:t>
      </w:r>
    </w:p>
    <w:p w14:paraId="4B39BE21" w14:textId="77777777" w:rsidR="000F6C24" w:rsidRPr="00F43C5A" w:rsidRDefault="000F6C24" w:rsidP="00667850">
      <w:pPr>
        <w:tabs>
          <w:tab w:val="left" w:leader="dot" w:pos="3969"/>
        </w:tabs>
        <w:spacing w:line="360" w:lineRule="auto"/>
        <w:ind w:firstLine="561"/>
        <w:jc w:val="both"/>
        <w:rPr>
          <w:rFonts w:ascii="Times New Roman" w:hAnsi="Times New Roman"/>
          <w:sz w:val="26"/>
          <w:szCs w:val="26"/>
          <w:lang w:val="vi-VN"/>
        </w:rPr>
      </w:pPr>
      <w:r w:rsidRPr="00F43C5A">
        <w:rPr>
          <w:rFonts w:ascii="Times New Roman" w:hAnsi="Times New Roman"/>
          <w:sz w:val="26"/>
          <w:szCs w:val="26"/>
          <w:lang w:val="vi-VN"/>
        </w:rPr>
        <w:t>Hội đồng đã tiến hành chấm thi nghiêm túc, chính xác theo Qu</w:t>
      </w:r>
      <w:r w:rsidR="00740540" w:rsidRPr="00F43C5A">
        <w:rPr>
          <w:rFonts w:ascii="Times New Roman" w:hAnsi="Times New Roman"/>
          <w:sz w:val="26"/>
          <w:szCs w:val="26"/>
          <w:lang w:val="vi-VN"/>
        </w:rPr>
        <w:t>y</w:t>
      </w:r>
      <w:r w:rsidRPr="00F43C5A">
        <w:rPr>
          <w:rFonts w:ascii="Times New Roman" w:hAnsi="Times New Roman"/>
          <w:sz w:val="26"/>
          <w:szCs w:val="26"/>
          <w:lang w:val="vi-VN"/>
        </w:rPr>
        <w:t xml:space="preserve"> chế </w:t>
      </w:r>
      <w:r w:rsidRPr="00F43C5A">
        <w:rPr>
          <w:rFonts w:ascii="Times New Roman" w:hAnsi="Times New Roman"/>
          <w:i/>
          <w:sz w:val="26"/>
          <w:szCs w:val="26"/>
          <w:lang w:val="vi-VN"/>
        </w:rPr>
        <w:t>'Tổ chức Đào tạo, thi kiểm tra, xét và công nhận tốt nghiệp hệ chính qu</w:t>
      </w:r>
      <w:r w:rsidR="007F4F97" w:rsidRPr="004A237C">
        <w:rPr>
          <w:rFonts w:ascii="Times New Roman" w:hAnsi="Times New Roman"/>
          <w:i/>
          <w:sz w:val="26"/>
          <w:szCs w:val="26"/>
          <w:lang w:val="vi-VN"/>
        </w:rPr>
        <w:t>y</w:t>
      </w:r>
      <w:r w:rsidRPr="00F43C5A">
        <w:rPr>
          <w:rFonts w:ascii="Times New Roman" w:hAnsi="Times New Roman"/>
          <w:i/>
          <w:sz w:val="26"/>
          <w:szCs w:val="26"/>
          <w:lang w:val="vi-VN"/>
        </w:rPr>
        <w:t xml:space="preserve"> trong các Trường Đại học và Cao đẳng"</w:t>
      </w:r>
      <w:r w:rsidR="00740540" w:rsidRPr="00F43C5A">
        <w:rPr>
          <w:rFonts w:ascii="Times New Roman" w:hAnsi="Times New Roman"/>
          <w:sz w:val="26"/>
          <w:szCs w:val="26"/>
          <w:lang w:val="vi-VN"/>
        </w:rPr>
        <w:t>, Quy định của Trường Đại học Hàng hải V</w:t>
      </w:r>
      <w:r w:rsidR="00B60B49" w:rsidRPr="004A237C">
        <w:rPr>
          <w:rFonts w:ascii="Times New Roman" w:hAnsi="Times New Roman"/>
          <w:sz w:val="26"/>
          <w:szCs w:val="26"/>
          <w:lang w:val="vi-VN"/>
        </w:rPr>
        <w:t>i</w:t>
      </w:r>
      <w:r w:rsidR="00740540" w:rsidRPr="00F43C5A">
        <w:rPr>
          <w:rFonts w:ascii="Times New Roman" w:hAnsi="Times New Roman"/>
          <w:sz w:val="26"/>
          <w:szCs w:val="26"/>
          <w:lang w:val="vi-VN"/>
        </w:rPr>
        <w:t xml:space="preserve">ệt Nam </w:t>
      </w:r>
      <w:r w:rsidRPr="00F43C5A">
        <w:rPr>
          <w:rFonts w:ascii="Times New Roman" w:hAnsi="Times New Roman"/>
          <w:sz w:val="26"/>
          <w:szCs w:val="26"/>
          <w:lang w:val="vi-VN"/>
        </w:rPr>
        <w:t>và đã thống nhất kết quả chi tiết sau đây:</w:t>
      </w:r>
    </w:p>
    <w:p w14:paraId="013FE3AA" w14:textId="77777777" w:rsidR="00154AC9" w:rsidRPr="004A237C" w:rsidRDefault="00DC5A3A" w:rsidP="003B1FBD">
      <w:pPr>
        <w:spacing w:before="120"/>
        <w:jc w:val="center"/>
        <w:rPr>
          <w:rFonts w:ascii="Times New Roman" w:eastAsia="SimSun" w:hAnsi="Times New Roman"/>
          <w:b/>
          <w:bCs/>
          <w:sz w:val="28"/>
          <w:szCs w:val="26"/>
          <w:lang w:val="vi-VN"/>
        </w:rPr>
      </w:pPr>
      <w:r>
        <w:rPr>
          <w:rFonts w:ascii="Times New Roman" w:eastAsia="SimSun" w:hAnsi="Times New Roman"/>
          <w:b/>
          <w:bCs/>
          <w:sz w:val="28"/>
          <w:szCs w:val="26"/>
          <w:lang w:val="vi-VN"/>
        </w:rPr>
        <w:br w:type="page"/>
      </w:r>
      <w:r w:rsidR="00354842" w:rsidRPr="00667850">
        <w:rPr>
          <w:rFonts w:ascii="Times New Roman" w:eastAsia="SimSun" w:hAnsi="Times New Roman"/>
          <w:b/>
          <w:bCs/>
          <w:sz w:val="28"/>
          <w:szCs w:val="26"/>
          <w:lang w:val="vi-VN"/>
        </w:rPr>
        <w:lastRenderedPageBreak/>
        <w:t xml:space="preserve">DANH SÁCH SINH VIÊN </w:t>
      </w:r>
      <w:r w:rsidR="00740540" w:rsidRPr="00667850">
        <w:rPr>
          <w:rFonts w:ascii="Times New Roman" w:eastAsia="SimSun" w:hAnsi="Times New Roman"/>
          <w:b/>
          <w:bCs/>
          <w:sz w:val="28"/>
          <w:szCs w:val="26"/>
          <w:lang w:val="vi-VN"/>
        </w:rPr>
        <w:t xml:space="preserve">ĐƯỢC </w:t>
      </w:r>
      <w:r w:rsidR="00354842" w:rsidRPr="00667850">
        <w:rPr>
          <w:rFonts w:ascii="Times New Roman" w:eastAsia="SimSun" w:hAnsi="Times New Roman"/>
          <w:b/>
          <w:bCs/>
          <w:sz w:val="28"/>
          <w:szCs w:val="26"/>
          <w:lang w:val="vi-VN"/>
        </w:rPr>
        <w:t>CHẤM</w:t>
      </w:r>
      <w:r w:rsidR="00740540" w:rsidRPr="00667850">
        <w:rPr>
          <w:rFonts w:ascii="Times New Roman" w:eastAsia="SimSun" w:hAnsi="Times New Roman"/>
          <w:b/>
          <w:bCs/>
          <w:sz w:val="28"/>
          <w:szCs w:val="26"/>
          <w:lang w:val="vi-VN"/>
        </w:rPr>
        <w:t xml:space="preserve"> </w:t>
      </w:r>
      <w:r w:rsidR="00154AC9" w:rsidRPr="004A237C">
        <w:rPr>
          <w:rFonts w:ascii="Times New Roman" w:eastAsia="SimSun" w:hAnsi="Times New Roman"/>
          <w:b/>
          <w:bCs/>
          <w:sz w:val="28"/>
          <w:szCs w:val="26"/>
          <w:lang w:val="vi-VN"/>
        </w:rPr>
        <w:t>ĐỒ ÁN/</w:t>
      </w:r>
      <w:r w:rsidR="00E8366D" w:rsidRPr="004A237C">
        <w:rPr>
          <w:rFonts w:ascii="Times New Roman" w:eastAsia="SimSun" w:hAnsi="Times New Roman"/>
          <w:b/>
          <w:bCs/>
          <w:sz w:val="28"/>
          <w:szCs w:val="26"/>
          <w:lang w:val="vi-VN"/>
        </w:rPr>
        <w:t>LUẬN VĂN</w:t>
      </w:r>
      <w:r w:rsidR="00154AC9" w:rsidRPr="004A237C">
        <w:rPr>
          <w:rFonts w:ascii="Times New Roman" w:eastAsia="SimSun" w:hAnsi="Times New Roman"/>
          <w:b/>
          <w:bCs/>
          <w:sz w:val="28"/>
          <w:szCs w:val="26"/>
          <w:lang w:val="vi-VN"/>
        </w:rPr>
        <w:t xml:space="preserve"> </w:t>
      </w:r>
    </w:p>
    <w:p w14:paraId="0B0DA4E9" w14:textId="77777777" w:rsidR="00DC5A3A" w:rsidRPr="004A237C" w:rsidRDefault="00154AC9" w:rsidP="003B1FBD">
      <w:pPr>
        <w:spacing w:before="120"/>
        <w:jc w:val="center"/>
        <w:rPr>
          <w:rFonts w:ascii="Times New Roman" w:eastAsia="SimSun" w:hAnsi="Times New Roman"/>
          <w:b/>
          <w:bCs/>
          <w:sz w:val="28"/>
          <w:szCs w:val="26"/>
          <w:lang w:val="vi-VN"/>
        </w:rPr>
      </w:pPr>
      <w:r w:rsidRPr="004A237C">
        <w:rPr>
          <w:rFonts w:ascii="Times New Roman" w:eastAsia="SimSun" w:hAnsi="Times New Roman"/>
          <w:b/>
          <w:bCs/>
          <w:sz w:val="28"/>
          <w:szCs w:val="26"/>
          <w:lang w:val="vi-VN"/>
        </w:rPr>
        <w:t>TỐT NGHIỆP CHUYÊN NGÀNH ………………………………</w:t>
      </w:r>
    </w:p>
    <w:p w14:paraId="257C424F" w14:textId="77777777" w:rsidR="00154AC9" w:rsidRPr="004A237C" w:rsidRDefault="00154AC9" w:rsidP="003B1FBD">
      <w:pPr>
        <w:spacing w:before="120"/>
        <w:jc w:val="center"/>
        <w:rPr>
          <w:rFonts w:ascii="Times New Roman" w:eastAsia="SimSun" w:hAnsi="Times New Roman"/>
          <w:b/>
          <w:bCs/>
          <w:sz w:val="28"/>
          <w:szCs w:val="26"/>
          <w:lang w:val="vi-VN"/>
        </w:rPr>
      </w:pPr>
      <w:r w:rsidRPr="004A237C">
        <w:rPr>
          <w:rFonts w:ascii="Times New Roman" w:eastAsia="SimSun" w:hAnsi="Times New Roman"/>
          <w:b/>
          <w:bCs/>
          <w:sz w:val="28"/>
          <w:szCs w:val="26"/>
          <w:lang w:val="vi-VN"/>
        </w:rPr>
        <w:t>ĐỢT … - NĂM HỌC 20… - 20…</w:t>
      </w:r>
    </w:p>
    <w:p w14:paraId="2B089081" w14:textId="77777777" w:rsidR="00154AC9" w:rsidRPr="004A237C" w:rsidRDefault="00154AC9" w:rsidP="003B1FBD">
      <w:pPr>
        <w:spacing w:before="120"/>
        <w:jc w:val="center"/>
        <w:rPr>
          <w:rFonts w:ascii="Times New Roman" w:eastAsia="SimSun" w:hAnsi="Times New Roman"/>
          <w:b/>
          <w:bCs/>
          <w:sz w:val="28"/>
          <w:szCs w:val="26"/>
          <w:lang w:val="vi-VN"/>
        </w:rPr>
      </w:pPr>
    </w:p>
    <w:tbl>
      <w:tblPr>
        <w:tblW w:w="102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0"/>
        <w:gridCol w:w="2165"/>
        <w:gridCol w:w="1215"/>
        <w:gridCol w:w="1138"/>
        <w:gridCol w:w="1332"/>
        <w:gridCol w:w="1418"/>
        <w:gridCol w:w="1417"/>
        <w:gridCol w:w="834"/>
      </w:tblGrid>
      <w:tr w:rsidR="00DC5A3A" w:rsidRPr="00667850" w14:paraId="0D9F75A0" w14:textId="77777777" w:rsidTr="003B1FBD">
        <w:trPr>
          <w:trHeight w:val="430"/>
          <w:jc w:val="center"/>
        </w:trPr>
        <w:tc>
          <w:tcPr>
            <w:tcW w:w="720" w:type="dxa"/>
            <w:vMerge w:val="restart"/>
            <w:vAlign w:val="center"/>
          </w:tcPr>
          <w:p w14:paraId="029C5EC0" w14:textId="77777777" w:rsidR="00DC5A3A" w:rsidRPr="00667850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165" w:type="dxa"/>
            <w:vMerge w:val="restart"/>
            <w:vAlign w:val="center"/>
          </w:tcPr>
          <w:p w14:paraId="43EB9838" w14:textId="77777777" w:rsidR="00DC5A3A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 xml:space="preserve">Họ và tên </w:t>
            </w:r>
          </w:p>
          <w:p w14:paraId="403B81D6" w14:textId="77777777" w:rsidR="00DC5A3A" w:rsidRPr="00667850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sinh viên</w:t>
            </w:r>
          </w:p>
        </w:tc>
        <w:tc>
          <w:tcPr>
            <w:tcW w:w="1215" w:type="dxa"/>
            <w:vMerge w:val="restart"/>
            <w:vAlign w:val="center"/>
          </w:tcPr>
          <w:p w14:paraId="45F0CD9A" w14:textId="77777777" w:rsidR="00DC5A3A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 xml:space="preserve">Mã </w:t>
            </w:r>
          </w:p>
          <w:p w14:paraId="420C6523" w14:textId="77777777" w:rsidR="00DC5A3A" w:rsidRPr="00667850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sinh viên</w:t>
            </w:r>
          </w:p>
        </w:tc>
        <w:tc>
          <w:tcPr>
            <w:tcW w:w="1138" w:type="dxa"/>
            <w:vMerge w:val="restart"/>
            <w:vAlign w:val="center"/>
          </w:tcPr>
          <w:p w14:paraId="7090C189" w14:textId="77777777" w:rsidR="00DC5A3A" w:rsidRPr="00667850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4167" w:type="dxa"/>
            <w:gridSpan w:val="3"/>
            <w:vAlign w:val="center"/>
          </w:tcPr>
          <w:p w14:paraId="7C5D8C18" w14:textId="77777777" w:rsidR="00DC5A3A" w:rsidRPr="00667850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Điểm tổng hợp</w:t>
            </w:r>
          </w:p>
        </w:tc>
        <w:tc>
          <w:tcPr>
            <w:tcW w:w="834" w:type="dxa"/>
            <w:vMerge w:val="restart"/>
            <w:vAlign w:val="center"/>
          </w:tcPr>
          <w:p w14:paraId="2BD46124" w14:textId="77777777" w:rsidR="00DC5A3A" w:rsidRPr="00667850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DC5A3A" w:rsidRPr="00667850" w14:paraId="58CB467C" w14:textId="77777777" w:rsidTr="00F43C5A">
        <w:trPr>
          <w:jc w:val="center"/>
        </w:trPr>
        <w:tc>
          <w:tcPr>
            <w:tcW w:w="720" w:type="dxa"/>
            <w:vMerge/>
          </w:tcPr>
          <w:p w14:paraId="397042E8" w14:textId="77777777" w:rsidR="00DC5A3A" w:rsidRPr="00667850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65" w:type="dxa"/>
            <w:vMerge/>
          </w:tcPr>
          <w:p w14:paraId="22C39892" w14:textId="77777777" w:rsidR="00DC5A3A" w:rsidRPr="00667850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15" w:type="dxa"/>
            <w:vMerge/>
          </w:tcPr>
          <w:p w14:paraId="44C0EE28" w14:textId="77777777" w:rsidR="00DC5A3A" w:rsidRPr="00667850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8" w:type="dxa"/>
            <w:vMerge/>
          </w:tcPr>
          <w:p w14:paraId="387D5B8F" w14:textId="77777777" w:rsidR="00DC5A3A" w:rsidRPr="00667850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332" w:type="dxa"/>
            <w:vAlign w:val="center"/>
          </w:tcPr>
          <w:p w14:paraId="3C2E4D6C" w14:textId="77777777" w:rsidR="00DC5A3A" w:rsidRPr="00667850" w:rsidRDefault="00827F92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ind w:right="-73" w:hanging="82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Cán bộ</w:t>
            </w:r>
            <w:r w:rsidR="00DC5A3A" w:rsidRPr="00667850"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 xml:space="preserve"> </w:t>
            </w:r>
            <w:r w:rsidR="00DC5A3A"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chấm thi 1</w:t>
            </w:r>
          </w:p>
        </w:tc>
        <w:tc>
          <w:tcPr>
            <w:tcW w:w="1418" w:type="dxa"/>
            <w:vAlign w:val="center"/>
          </w:tcPr>
          <w:p w14:paraId="575D0538" w14:textId="77777777" w:rsidR="00DC5A3A" w:rsidRPr="00667850" w:rsidRDefault="00827F92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ind w:right="-73" w:hanging="82"/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Cán bộ</w:t>
            </w:r>
            <w:r w:rsidR="00DC5A3A" w:rsidRPr="00667850"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 xml:space="preserve"> </w:t>
            </w:r>
            <w:r w:rsidR="00DC5A3A"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chấm thi 2</w:t>
            </w:r>
          </w:p>
        </w:tc>
        <w:tc>
          <w:tcPr>
            <w:tcW w:w="1417" w:type="dxa"/>
            <w:vAlign w:val="center"/>
          </w:tcPr>
          <w:p w14:paraId="269E1F25" w14:textId="77777777" w:rsidR="00DC5A3A" w:rsidRPr="00667850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SimSun" w:hAnsi="Times New Roman"/>
                <w:b/>
                <w:bCs/>
                <w:sz w:val="26"/>
                <w:szCs w:val="26"/>
              </w:rPr>
              <w:t>Điểm trung bình</w:t>
            </w:r>
          </w:p>
        </w:tc>
        <w:tc>
          <w:tcPr>
            <w:tcW w:w="834" w:type="dxa"/>
            <w:vMerge/>
          </w:tcPr>
          <w:p w14:paraId="1B1D9434" w14:textId="77777777" w:rsidR="00DC5A3A" w:rsidRPr="00667850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rPr>
                <w:rFonts w:ascii="Times New Roman" w:eastAsia="SimSun" w:hAnsi="Times New Roman"/>
                <w:b/>
                <w:bCs/>
                <w:sz w:val="26"/>
                <w:szCs w:val="26"/>
              </w:rPr>
            </w:pPr>
          </w:p>
        </w:tc>
      </w:tr>
      <w:tr w:rsidR="00DC5A3A" w:rsidRPr="00667850" w14:paraId="7B887AB8" w14:textId="77777777" w:rsidTr="00F43C5A">
        <w:trPr>
          <w:jc w:val="center"/>
        </w:trPr>
        <w:tc>
          <w:tcPr>
            <w:tcW w:w="720" w:type="dxa"/>
          </w:tcPr>
          <w:p w14:paraId="095BFAB6" w14:textId="77777777" w:rsidR="00DC5A3A" w:rsidRPr="00A45700" w:rsidRDefault="00DC5A3A" w:rsidP="00A45700">
            <w:pPr>
              <w:pStyle w:val="ListParagraph"/>
              <w:numPr>
                <w:ilvl w:val="0"/>
                <w:numId w:val="5"/>
              </w:num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ind w:left="0"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2165" w:type="dxa"/>
          </w:tcPr>
          <w:p w14:paraId="28ADCEAB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215" w:type="dxa"/>
          </w:tcPr>
          <w:p w14:paraId="2EDE3297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138" w:type="dxa"/>
          </w:tcPr>
          <w:p w14:paraId="1D4794BD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14:paraId="5E21CDE1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51E42BEB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3975C7E3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834" w:type="dxa"/>
          </w:tcPr>
          <w:p w14:paraId="7682306B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</w:tr>
      <w:tr w:rsidR="00DC5A3A" w:rsidRPr="00667850" w14:paraId="3D05E022" w14:textId="77777777" w:rsidTr="00F43C5A">
        <w:trPr>
          <w:jc w:val="center"/>
        </w:trPr>
        <w:tc>
          <w:tcPr>
            <w:tcW w:w="720" w:type="dxa"/>
          </w:tcPr>
          <w:p w14:paraId="3DD8DCCE" w14:textId="77777777" w:rsidR="00DC5A3A" w:rsidRPr="00A45700" w:rsidRDefault="00DC5A3A" w:rsidP="00A45700">
            <w:pPr>
              <w:pStyle w:val="ListParagraph"/>
              <w:numPr>
                <w:ilvl w:val="0"/>
                <w:numId w:val="5"/>
              </w:num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ind w:left="0"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2165" w:type="dxa"/>
          </w:tcPr>
          <w:p w14:paraId="439B9D55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215" w:type="dxa"/>
          </w:tcPr>
          <w:p w14:paraId="43EF9F32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138" w:type="dxa"/>
          </w:tcPr>
          <w:p w14:paraId="5ABB086B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14:paraId="543EE71B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0C34E8C7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64D2D855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834" w:type="dxa"/>
          </w:tcPr>
          <w:p w14:paraId="07C21E02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</w:tr>
      <w:tr w:rsidR="00DC5A3A" w:rsidRPr="00667850" w14:paraId="7EA716A1" w14:textId="77777777" w:rsidTr="00F43C5A">
        <w:trPr>
          <w:jc w:val="center"/>
        </w:trPr>
        <w:tc>
          <w:tcPr>
            <w:tcW w:w="720" w:type="dxa"/>
          </w:tcPr>
          <w:p w14:paraId="2574550A" w14:textId="77777777" w:rsidR="00DC5A3A" w:rsidRPr="00A45700" w:rsidRDefault="00DC5A3A" w:rsidP="00A45700">
            <w:pPr>
              <w:pStyle w:val="ListParagraph"/>
              <w:numPr>
                <w:ilvl w:val="0"/>
                <w:numId w:val="5"/>
              </w:num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ind w:left="0"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2165" w:type="dxa"/>
          </w:tcPr>
          <w:p w14:paraId="7AEF2E8E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215" w:type="dxa"/>
          </w:tcPr>
          <w:p w14:paraId="44D9FA31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138" w:type="dxa"/>
          </w:tcPr>
          <w:p w14:paraId="79600656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14:paraId="73DFF797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722A60DA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5ED274EB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834" w:type="dxa"/>
          </w:tcPr>
          <w:p w14:paraId="4ADC4099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</w:tr>
      <w:tr w:rsidR="00DC5A3A" w:rsidRPr="00667850" w14:paraId="5628A5FF" w14:textId="77777777" w:rsidTr="00F43C5A">
        <w:trPr>
          <w:jc w:val="center"/>
        </w:trPr>
        <w:tc>
          <w:tcPr>
            <w:tcW w:w="720" w:type="dxa"/>
          </w:tcPr>
          <w:p w14:paraId="6B1C11A7" w14:textId="77777777" w:rsidR="00DC5A3A" w:rsidRPr="00A45700" w:rsidRDefault="00DC5A3A" w:rsidP="00A45700">
            <w:pPr>
              <w:pStyle w:val="ListParagraph"/>
              <w:numPr>
                <w:ilvl w:val="0"/>
                <w:numId w:val="5"/>
              </w:num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ind w:left="0"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2165" w:type="dxa"/>
          </w:tcPr>
          <w:p w14:paraId="2EDE148D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215" w:type="dxa"/>
          </w:tcPr>
          <w:p w14:paraId="18C739D2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138" w:type="dxa"/>
          </w:tcPr>
          <w:p w14:paraId="2E01E38A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14:paraId="1982EC18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4EA808B8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1F6356EF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834" w:type="dxa"/>
          </w:tcPr>
          <w:p w14:paraId="410ACB5E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</w:tr>
      <w:tr w:rsidR="00DC5A3A" w:rsidRPr="00667850" w14:paraId="2B90C530" w14:textId="77777777" w:rsidTr="00F43C5A">
        <w:trPr>
          <w:jc w:val="center"/>
        </w:trPr>
        <w:tc>
          <w:tcPr>
            <w:tcW w:w="720" w:type="dxa"/>
          </w:tcPr>
          <w:p w14:paraId="70750119" w14:textId="77777777" w:rsidR="00DC5A3A" w:rsidRPr="00A45700" w:rsidRDefault="00DC5A3A" w:rsidP="00A45700">
            <w:pPr>
              <w:pStyle w:val="ListParagraph"/>
              <w:numPr>
                <w:ilvl w:val="0"/>
                <w:numId w:val="5"/>
              </w:num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ind w:left="0"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2165" w:type="dxa"/>
          </w:tcPr>
          <w:p w14:paraId="53B817A3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215" w:type="dxa"/>
          </w:tcPr>
          <w:p w14:paraId="586FB649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138" w:type="dxa"/>
          </w:tcPr>
          <w:p w14:paraId="50B0E1D7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14:paraId="2CD4CE59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7AFCEC9E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540E63C1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834" w:type="dxa"/>
          </w:tcPr>
          <w:p w14:paraId="4715D4C8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</w:tr>
      <w:tr w:rsidR="00DC5A3A" w:rsidRPr="00667850" w14:paraId="3ABA5A7D" w14:textId="77777777" w:rsidTr="00F43C5A">
        <w:trPr>
          <w:jc w:val="center"/>
        </w:trPr>
        <w:tc>
          <w:tcPr>
            <w:tcW w:w="720" w:type="dxa"/>
          </w:tcPr>
          <w:p w14:paraId="6BE995AE" w14:textId="77777777" w:rsidR="00DC5A3A" w:rsidRPr="00A45700" w:rsidRDefault="00DC5A3A" w:rsidP="00A45700">
            <w:pPr>
              <w:pStyle w:val="ListParagraph"/>
              <w:numPr>
                <w:ilvl w:val="0"/>
                <w:numId w:val="5"/>
              </w:num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ind w:left="0"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2165" w:type="dxa"/>
          </w:tcPr>
          <w:p w14:paraId="7B202CD8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215" w:type="dxa"/>
          </w:tcPr>
          <w:p w14:paraId="1C654565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138" w:type="dxa"/>
          </w:tcPr>
          <w:p w14:paraId="7423EEF5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14:paraId="219320D8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245FD16B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0AF1AC46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834" w:type="dxa"/>
          </w:tcPr>
          <w:p w14:paraId="746AA7F5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</w:tr>
      <w:tr w:rsidR="00DC5A3A" w:rsidRPr="00667850" w14:paraId="0D6DD580" w14:textId="77777777" w:rsidTr="00F43C5A">
        <w:trPr>
          <w:jc w:val="center"/>
        </w:trPr>
        <w:tc>
          <w:tcPr>
            <w:tcW w:w="720" w:type="dxa"/>
          </w:tcPr>
          <w:p w14:paraId="1A2E4A40" w14:textId="77777777" w:rsidR="00DC5A3A" w:rsidRPr="00A45700" w:rsidRDefault="00DC5A3A" w:rsidP="00A45700">
            <w:pPr>
              <w:pStyle w:val="ListParagraph"/>
              <w:numPr>
                <w:ilvl w:val="0"/>
                <w:numId w:val="5"/>
              </w:num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ind w:left="0"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2165" w:type="dxa"/>
          </w:tcPr>
          <w:p w14:paraId="7CE32EBF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215" w:type="dxa"/>
          </w:tcPr>
          <w:p w14:paraId="328549C0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138" w:type="dxa"/>
          </w:tcPr>
          <w:p w14:paraId="3E6B2809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14:paraId="2FEBC094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0247C968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170653E1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834" w:type="dxa"/>
          </w:tcPr>
          <w:p w14:paraId="68CCA1F3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</w:tr>
      <w:tr w:rsidR="00DC5A3A" w:rsidRPr="00667850" w14:paraId="58538901" w14:textId="77777777" w:rsidTr="00F43C5A">
        <w:trPr>
          <w:jc w:val="center"/>
        </w:trPr>
        <w:tc>
          <w:tcPr>
            <w:tcW w:w="720" w:type="dxa"/>
          </w:tcPr>
          <w:p w14:paraId="49A44A65" w14:textId="77777777" w:rsidR="00DC5A3A" w:rsidRPr="00A45700" w:rsidRDefault="00DC5A3A" w:rsidP="00A45700">
            <w:pPr>
              <w:pStyle w:val="ListParagraph"/>
              <w:numPr>
                <w:ilvl w:val="0"/>
                <w:numId w:val="5"/>
              </w:num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ind w:left="0"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2165" w:type="dxa"/>
          </w:tcPr>
          <w:p w14:paraId="3EC6D5B0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215" w:type="dxa"/>
          </w:tcPr>
          <w:p w14:paraId="6D00A856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138" w:type="dxa"/>
          </w:tcPr>
          <w:p w14:paraId="4D46DE8E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14:paraId="32D4DC68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2B184E0F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5E776BD7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834" w:type="dxa"/>
          </w:tcPr>
          <w:p w14:paraId="26710181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</w:tr>
      <w:tr w:rsidR="00DC5A3A" w:rsidRPr="00667850" w14:paraId="1DDD55C1" w14:textId="77777777" w:rsidTr="00F43C5A">
        <w:trPr>
          <w:jc w:val="center"/>
        </w:trPr>
        <w:tc>
          <w:tcPr>
            <w:tcW w:w="720" w:type="dxa"/>
          </w:tcPr>
          <w:p w14:paraId="17BBCEB9" w14:textId="77777777" w:rsidR="00DC5A3A" w:rsidRPr="00A45700" w:rsidRDefault="00DC5A3A" w:rsidP="00A45700">
            <w:pPr>
              <w:pStyle w:val="ListParagraph"/>
              <w:numPr>
                <w:ilvl w:val="0"/>
                <w:numId w:val="5"/>
              </w:num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ind w:left="0"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2165" w:type="dxa"/>
          </w:tcPr>
          <w:p w14:paraId="1AF63D24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215" w:type="dxa"/>
          </w:tcPr>
          <w:p w14:paraId="73944ED0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138" w:type="dxa"/>
          </w:tcPr>
          <w:p w14:paraId="1BA07F5F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14:paraId="77431216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6319C722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6EF947FA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834" w:type="dxa"/>
          </w:tcPr>
          <w:p w14:paraId="6C4B3FD9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</w:tr>
      <w:tr w:rsidR="00DC5A3A" w:rsidRPr="00667850" w14:paraId="6C66BDC6" w14:textId="77777777" w:rsidTr="00F43C5A">
        <w:trPr>
          <w:jc w:val="center"/>
        </w:trPr>
        <w:tc>
          <w:tcPr>
            <w:tcW w:w="720" w:type="dxa"/>
          </w:tcPr>
          <w:p w14:paraId="4F2F9292" w14:textId="77777777" w:rsidR="00DC5A3A" w:rsidRPr="00A45700" w:rsidRDefault="00DC5A3A" w:rsidP="00A45700">
            <w:pPr>
              <w:pStyle w:val="ListParagraph"/>
              <w:numPr>
                <w:ilvl w:val="0"/>
                <w:numId w:val="5"/>
              </w:num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ind w:left="0"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2165" w:type="dxa"/>
          </w:tcPr>
          <w:p w14:paraId="6F16D37D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215" w:type="dxa"/>
          </w:tcPr>
          <w:p w14:paraId="59BC4431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138" w:type="dxa"/>
          </w:tcPr>
          <w:p w14:paraId="2690E74A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14:paraId="2005D368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1A8C083D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0924BC45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834" w:type="dxa"/>
          </w:tcPr>
          <w:p w14:paraId="615747B4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</w:tr>
      <w:tr w:rsidR="00DC5A3A" w:rsidRPr="00667850" w14:paraId="697C908E" w14:textId="77777777" w:rsidTr="00F43C5A">
        <w:trPr>
          <w:jc w:val="center"/>
        </w:trPr>
        <w:tc>
          <w:tcPr>
            <w:tcW w:w="720" w:type="dxa"/>
          </w:tcPr>
          <w:p w14:paraId="3C8B38A9" w14:textId="77777777" w:rsidR="00DC5A3A" w:rsidRPr="00A45700" w:rsidRDefault="00DC5A3A" w:rsidP="00A45700">
            <w:pPr>
              <w:pStyle w:val="ListParagraph"/>
              <w:numPr>
                <w:ilvl w:val="0"/>
                <w:numId w:val="5"/>
              </w:num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ind w:left="0"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2165" w:type="dxa"/>
          </w:tcPr>
          <w:p w14:paraId="44097C3E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215" w:type="dxa"/>
          </w:tcPr>
          <w:p w14:paraId="3AF02FFD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138" w:type="dxa"/>
          </w:tcPr>
          <w:p w14:paraId="2B6DD21B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14:paraId="2F221D71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4AD04467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32DD00C8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834" w:type="dxa"/>
          </w:tcPr>
          <w:p w14:paraId="6373B891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</w:tr>
      <w:tr w:rsidR="00DC5A3A" w:rsidRPr="00667850" w14:paraId="64413201" w14:textId="77777777" w:rsidTr="00F43C5A">
        <w:trPr>
          <w:jc w:val="center"/>
        </w:trPr>
        <w:tc>
          <w:tcPr>
            <w:tcW w:w="720" w:type="dxa"/>
          </w:tcPr>
          <w:p w14:paraId="6AC2776B" w14:textId="77777777" w:rsidR="00DC5A3A" w:rsidRPr="00A45700" w:rsidRDefault="00DC5A3A" w:rsidP="00A45700">
            <w:pPr>
              <w:pStyle w:val="ListParagraph"/>
              <w:numPr>
                <w:ilvl w:val="0"/>
                <w:numId w:val="5"/>
              </w:num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ind w:left="0"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2165" w:type="dxa"/>
          </w:tcPr>
          <w:p w14:paraId="416C29EC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215" w:type="dxa"/>
          </w:tcPr>
          <w:p w14:paraId="6D912BB5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138" w:type="dxa"/>
          </w:tcPr>
          <w:p w14:paraId="7546AAF3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14:paraId="33191135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63B5EB81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5518981E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834" w:type="dxa"/>
          </w:tcPr>
          <w:p w14:paraId="2B909216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</w:tr>
      <w:tr w:rsidR="00DC5A3A" w:rsidRPr="00667850" w14:paraId="39C8003B" w14:textId="77777777" w:rsidTr="00F43C5A">
        <w:trPr>
          <w:jc w:val="center"/>
        </w:trPr>
        <w:tc>
          <w:tcPr>
            <w:tcW w:w="720" w:type="dxa"/>
          </w:tcPr>
          <w:p w14:paraId="34282C4D" w14:textId="77777777" w:rsidR="00DC5A3A" w:rsidRPr="00A45700" w:rsidRDefault="00DC5A3A" w:rsidP="00A45700">
            <w:pPr>
              <w:pStyle w:val="ListParagraph"/>
              <w:numPr>
                <w:ilvl w:val="0"/>
                <w:numId w:val="5"/>
              </w:num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ind w:left="0"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2165" w:type="dxa"/>
          </w:tcPr>
          <w:p w14:paraId="04385AF2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215" w:type="dxa"/>
          </w:tcPr>
          <w:p w14:paraId="0105A8A5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138" w:type="dxa"/>
          </w:tcPr>
          <w:p w14:paraId="5123744B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14:paraId="58313D7C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741093FD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3B0A37DD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834" w:type="dxa"/>
          </w:tcPr>
          <w:p w14:paraId="120DE2F1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</w:tr>
      <w:tr w:rsidR="00DC5A3A" w:rsidRPr="00667850" w14:paraId="29D32982" w14:textId="77777777" w:rsidTr="00F43C5A">
        <w:trPr>
          <w:jc w:val="center"/>
        </w:trPr>
        <w:tc>
          <w:tcPr>
            <w:tcW w:w="720" w:type="dxa"/>
          </w:tcPr>
          <w:p w14:paraId="48BDB89E" w14:textId="77777777" w:rsidR="00DC5A3A" w:rsidRPr="00A45700" w:rsidRDefault="00DC5A3A" w:rsidP="00A45700">
            <w:pPr>
              <w:pStyle w:val="ListParagraph"/>
              <w:numPr>
                <w:ilvl w:val="0"/>
                <w:numId w:val="5"/>
              </w:num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ind w:left="0"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2165" w:type="dxa"/>
          </w:tcPr>
          <w:p w14:paraId="31604F6E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215" w:type="dxa"/>
          </w:tcPr>
          <w:p w14:paraId="56D3F41E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138" w:type="dxa"/>
          </w:tcPr>
          <w:p w14:paraId="1C4915D7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14:paraId="3AD7A502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7DE217A3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65B1C737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834" w:type="dxa"/>
          </w:tcPr>
          <w:p w14:paraId="703484AF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</w:tr>
      <w:tr w:rsidR="00DC5A3A" w:rsidRPr="00667850" w14:paraId="4E001B57" w14:textId="77777777" w:rsidTr="00F43C5A">
        <w:trPr>
          <w:jc w:val="center"/>
        </w:trPr>
        <w:tc>
          <w:tcPr>
            <w:tcW w:w="720" w:type="dxa"/>
          </w:tcPr>
          <w:p w14:paraId="24EC247D" w14:textId="77777777" w:rsidR="00DC5A3A" w:rsidRPr="00A45700" w:rsidRDefault="00DC5A3A" w:rsidP="00A45700">
            <w:pPr>
              <w:pStyle w:val="ListParagraph"/>
              <w:numPr>
                <w:ilvl w:val="0"/>
                <w:numId w:val="5"/>
              </w:num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ind w:left="0" w:firstLine="0"/>
              <w:jc w:val="center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2165" w:type="dxa"/>
          </w:tcPr>
          <w:p w14:paraId="12409519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215" w:type="dxa"/>
          </w:tcPr>
          <w:p w14:paraId="52A490B6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138" w:type="dxa"/>
          </w:tcPr>
          <w:p w14:paraId="0E506B8A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</w:tcPr>
          <w:p w14:paraId="3E3A434E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5C34EDB0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14:paraId="758F576B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  <w:tc>
          <w:tcPr>
            <w:tcW w:w="834" w:type="dxa"/>
          </w:tcPr>
          <w:p w14:paraId="1719A5F3" w14:textId="77777777" w:rsidR="00DC5A3A" w:rsidRPr="003F0D4C" w:rsidRDefault="00DC5A3A" w:rsidP="00DC5A3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 w:line="360" w:lineRule="auto"/>
              <w:rPr>
                <w:rFonts w:ascii="Times New Roman" w:eastAsia="SimSun" w:hAnsi="Times New Roman"/>
                <w:bCs/>
                <w:sz w:val="26"/>
                <w:szCs w:val="26"/>
              </w:rPr>
            </w:pPr>
          </w:p>
        </w:tc>
      </w:tr>
    </w:tbl>
    <w:p w14:paraId="7525BE0E" w14:textId="77777777" w:rsidR="00354842" w:rsidRPr="00653213" w:rsidRDefault="00354842" w:rsidP="000F6C24">
      <w:pPr>
        <w:tabs>
          <w:tab w:val="left" w:pos="1207"/>
          <w:tab w:val="center" w:pos="1846"/>
          <w:tab w:val="left" w:pos="6958"/>
          <w:tab w:val="center" w:pos="7455"/>
        </w:tabs>
        <w:spacing w:before="120"/>
        <w:rPr>
          <w:rFonts w:ascii="Times New Roman" w:eastAsia="SimSun" w:hAnsi="Times New Roman"/>
          <w:b/>
          <w:bCs/>
          <w:sz w:val="10"/>
          <w:szCs w:val="10"/>
          <w:u w:val="single"/>
        </w:rPr>
      </w:pPr>
    </w:p>
    <w:tbl>
      <w:tblPr>
        <w:tblW w:w="5313" w:type="pct"/>
        <w:jc w:val="center"/>
        <w:tblLook w:val="01E0" w:firstRow="1" w:lastRow="1" w:firstColumn="1" w:lastColumn="1" w:noHBand="0" w:noVBand="0"/>
      </w:tblPr>
      <w:tblGrid>
        <w:gridCol w:w="4820"/>
        <w:gridCol w:w="4820"/>
      </w:tblGrid>
      <w:tr w:rsidR="00DC5A3A" w:rsidRPr="008C67CA" w14:paraId="1500B353" w14:textId="77777777" w:rsidTr="00213279">
        <w:trPr>
          <w:jc w:val="center"/>
        </w:trPr>
        <w:tc>
          <w:tcPr>
            <w:tcW w:w="2500" w:type="pct"/>
          </w:tcPr>
          <w:p w14:paraId="43F91D0A" w14:textId="77777777" w:rsidR="00F43C5A" w:rsidRPr="008C67CA" w:rsidRDefault="00F43C5A" w:rsidP="008B0ED1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</w:rPr>
            </w:pPr>
            <w:r w:rsidRPr="008C67CA">
              <w:rPr>
                <w:rFonts w:ascii="Times New Roman" w:eastAsia="SimSun" w:hAnsi="Times New Roman"/>
                <w:b/>
                <w:bCs/>
                <w:sz w:val="26"/>
              </w:rPr>
              <w:t>Thư ký Hội đồng</w:t>
            </w:r>
          </w:p>
          <w:p w14:paraId="46DBEF82" w14:textId="77777777" w:rsidR="00DC5A3A" w:rsidRPr="008C67CA" w:rsidRDefault="00F43C5A" w:rsidP="008B0ED1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Cs/>
                <w:i/>
                <w:sz w:val="26"/>
              </w:rPr>
            </w:pPr>
            <w:r w:rsidRPr="008C67CA">
              <w:rPr>
                <w:rFonts w:ascii="Times New Roman" w:eastAsia="SimSun" w:hAnsi="Times New Roman"/>
                <w:bCs/>
                <w:i/>
                <w:sz w:val="26"/>
              </w:rPr>
              <w:t xml:space="preserve"> </w:t>
            </w:r>
            <w:r w:rsidR="00DC5A3A" w:rsidRPr="008C67CA">
              <w:rPr>
                <w:rFonts w:ascii="Times New Roman" w:eastAsia="SimSun" w:hAnsi="Times New Roman"/>
                <w:bCs/>
                <w:i/>
                <w:sz w:val="26"/>
              </w:rPr>
              <w:t>(Ký</w:t>
            </w:r>
            <w:r w:rsidR="008B0ED1">
              <w:rPr>
                <w:rFonts w:ascii="Times New Roman" w:eastAsia="SimSun" w:hAnsi="Times New Roman"/>
                <w:bCs/>
                <w:i/>
                <w:sz w:val="26"/>
              </w:rPr>
              <w:t xml:space="preserve">, </w:t>
            </w:r>
            <w:r w:rsidR="00DC5A3A" w:rsidRPr="008C67CA">
              <w:rPr>
                <w:rFonts w:ascii="Times New Roman" w:eastAsia="SimSun" w:hAnsi="Times New Roman"/>
                <w:bCs/>
                <w:i/>
                <w:sz w:val="26"/>
              </w:rPr>
              <w:t>ghi rõ họ tên)</w:t>
            </w:r>
          </w:p>
        </w:tc>
        <w:tc>
          <w:tcPr>
            <w:tcW w:w="2500" w:type="pct"/>
          </w:tcPr>
          <w:p w14:paraId="7E80371F" w14:textId="77777777" w:rsidR="00F43C5A" w:rsidRPr="008C67CA" w:rsidRDefault="00F43C5A" w:rsidP="008B0ED1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sz w:val="26"/>
              </w:rPr>
            </w:pPr>
            <w:r w:rsidRPr="008C67CA">
              <w:rPr>
                <w:rFonts w:ascii="Times New Roman" w:eastAsia="SimSun" w:hAnsi="Times New Roman"/>
                <w:b/>
                <w:bCs/>
                <w:sz w:val="26"/>
              </w:rPr>
              <w:t>Chủ tịch Hội đồng</w:t>
            </w:r>
          </w:p>
          <w:p w14:paraId="17CFABDB" w14:textId="77777777" w:rsidR="00DC5A3A" w:rsidRPr="008C67CA" w:rsidRDefault="00F43C5A" w:rsidP="008B0ED1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jc w:val="center"/>
              <w:rPr>
                <w:rFonts w:ascii="Times New Roman" w:eastAsia="SimSun" w:hAnsi="Times New Roman"/>
                <w:b/>
                <w:bCs/>
                <w:i/>
                <w:sz w:val="26"/>
              </w:rPr>
            </w:pPr>
            <w:r w:rsidRPr="008C67CA">
              <w:rPr>
                <w:rFonts w:ascii="Times New Roman" w:eastAsia="SimSun" w:hAnsi="Times New Roman"/>
                <w:bCs/>
                <w:i/>
                <w:sz w:val="26"/>
              </w:rPr>
              <w:t xml:space="preserve"> </w:t>
            </w:r>
            <w:r w:rsidR="00DC5A3A" w:rsidRPr="008C67CA">
              <w:rPr>
                <w:rFonts w:ascii="Times New Roman" w:eastAsia="SimSun" w:hAnsi="Times New Roman"/>
                <w:bCs/>
                <w:i/>
                <w:sz w:val="26"/>
              </w:rPr>
              <w:t>(Ký</w:t>
            </w:r>
            <w:r w:rsidR="008B0ED1">
              <w:rPr>
                <w:rFonts w:ascii="Times New Roman" w:eastAsia="SimSun" w:hAnsi="Times New Roman"/>
                <w:bCs/>
                <w:i/>
                <w:sz w:val="26"/>
              </w:rPr>
              <w:t xml:space="preserve">, </w:t>
            </w:r>
            <w:r w:rsidR="00DC5A3A" w:rsidRPr="008C67CA">
              <w:rPr>
                <w:rFonts w:ascii="Times New Roman" w:eastAsia="SimSun" w:hAnsi="Times New Roman"/>
                <w:bCs/>
                <w:i/>
                <w:sz w:val="26"/>
              </w:rPr>
              <w:t>ghi rõ họ tên)</w:t>
            </w:r>
          </w:p>
        </w:tc>
      </w:tr>
      <w:tr w:rsidR="00DC5A3A" w:rsidRPr="008C67CA" w14:paraId="7F926123" w14:textId="77777777" w:rsidTr="00213279">
        <w:trPr>
          <w:trHeight w:val="419"/>
          <w:jc w:val="center"/>
        </w:trPr>
        <w:tc>
          <w:tcPr>
            <w:tcW w:w="2500" w:type="pct"/>
            <w:vMerge w:val="restart"/>
          </w:tcPr>
          <w:p w14:paraId="56EC248F" w14:textId="77777777" w:rsidR="00DC5A3A" w:rsidRPr="008C67CA" w:rsidRDefault="00DC5A3A" w:rsidP="008C67C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/>
              <w:jc w:val="center"/>
              <w:rPr>
                <w:rFonts w:ascii="Times New Roman" w:eastAsia="SimSun" w:hAnsi="Times New Roman"/>
                <w:b/>
                <w:bCs/>
                <w:sz w:val="26"/>
              </w:rPr>
            </w:pPr>
          </w:p>
        </w:tc>
        <w:tc>
          <w:tcPr>
            <w:tcW w:w="2500" w:type="pct"/>
            <w:vMerge w:val="restart"/>
          </w:tcPr>
          <w:p w14:paraId="3C435EA3" w14:textId="77777777" w:rsidR="00DC5A3A" w:rsidRPr="008C67CA" w:rsidRDefault="00DC5A3A" w:rsidP="008C67C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/>
              <w:jc w:val="center"/>
              <w:rPr>
                <w:rFonts w:ascii="Times New Roman" w:eastAsia="SimSun" w:hAnsi="Times New Roman"/>
                <w:b/>
                <w:bCs/>
                <w:sz w:val="26"/>
              </w:rPr>
            </w:pPr>
          </w:p>
        </w:tc>
      </w:tr>
      <w:tr w:rsidR="00DC5A3A" w:rsidRPr="008C67CA" w14:paraId="37635C81" w14:textId="77777777" w:rsidTr="00213279">
        <w:trPr>
          <w:trHeight w:val="419"/>
          <w:jc w:val="center"/>
        </w:trPr>
        <w:tc>
          <w:tcPr>
            <w:tcW w:w="2500" w:type="pct"/>
            <w:vMerge/>
          </w:tcPr>
          <w:p w14:paraId="2DA57852" w14:textId="77777777" w:rsidR="00DC5A3A" w:rsidRPr="008C67CA" w:rsidRDefault="00DC5A3A" w:rsidP="008C67C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/>
              <w:jc w:val="center"/>
              <w:rPr>
                <w:rFonts w:ascii="Times New Roman" w:eastAsia="SimSun" w:hAnsi="Times New Roman"/>
                <w:b/>
                <w:bCs/>
                <w:sz w:val="26"/>
              </w:rPr>
            </w:pPr>
          </w:p>
        </w:tc>
        <w:tc>
          <w:tcPr>
            <w:tcW w:w="2500" w:type="pct"/>
            <w:vMerge/>
          </w:tcPr>
          <w:p w14:paraId="4005BE53" w14:textId="77777777" w:rsidR="00DC5A3A" w:rsidRPr="008C67CA" w:rsidRDefault="00DC5A3A" w:rsidP="008C67C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/>
              <w:jc w:val="center"/>
              <w:rPr>
                <w:rFonts w:ascii="Times New Roman" w:eastAsia="SimSun" w:hAnsi="Times New Roman"/>
                <w:b/>
                <w:bCs/>
                <w:sz w:val="26"/>
              </w:rPr>
            </w:pPr>
          </w:p>
        </w:tc>
      </w:tr>
      <w:tr w:rsidR="00DC5A3A" w:rsidRPr="008C67CA" w14:paraId="7EBE8D6B" w14:textId="77777777" w:rsidTr="00213279">
        <w:trPr>
          <w:trHeight w:val="419"/>
          <w:jc w:val="center"/>
        </w:trPr>
        <w:tc>
          <w:tcPr>
            <w:tcW w:w="2500" w:type="pct"/>
            <w:vMerge/>
          </w:tcPr>
          <w:p w14:paraId="79E09F58" w14:textId="77777777" w:rsidR="00DC5A3A" w:rsidRPr="008C67CA" w:rsidRDefault="00DC5A3A" w:rsidP="008C67C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/>
              <w:jc w:val="center"/>
              <w:rPr>
                <w:rFonts w:ascii="Times New Roman" w:eastAsia="SimSun" w:hAnsi="Times New Roman"/>
                <w:b/>
                <w:bCs/>
                <w:sz w:val="26"/>
              </w:rPr>
            </w:pPr>
          </w:p>
        </w:tc>
        <w:tc>
          <w:tcPr>
            <w:tcW w:w="2500" w:type="pct"/>
            <w:vMerge/>
          </w:tcPr>
          <w:p w14:paraId="394DF50C" w14:textId="77777777" w:rsidR="00DC5A3A" w:rsidRPr="008C67CA" w:rsidRDefault="00DC5A3A" w:rsidP="008C67C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/>
              <w:jc w:val="center"/>
              <w:rPr>
                <w:rFonts w:ascii="Times New Roman" w:eastAsia="SimSun" w:hAnsi="Times New Roman"/>
                <w:b/>
                <w:bCs/>
                <w:sz w:val="26"/>
              </w:rPr>
            </w:pPr>
          </w:p>
        </w:tc>
      </w:tr>
      <w:tr w:rsidR="00DC5A3A" w:rsidRPr="008C67CA" w14:paraId="070951AA" w14:textId="77777777" w:rsidTr="00213279">
        <w:trPr>
          <w:trHeight w:val="419"/>
          <w:jc w:val="center"/>
        </w:trPr>
        <w:tc>
          <w:tcPr>
            <w:tcW w:w="2500" w:type="pct"/>
            <w:vMerge/>
          </w:tcPr>
          <w:p w14:paraId="6F444DAF" w14:textId="77777777" w:rsidR="00DC5A3A" w:rsidRPr="008C67CA" w:rsidRDefault="00DC5A3A" w:rsidP="008C67C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/>
              <w:jc w:val="center"/>
              <w:rPr>
                <w:rFonts w:ascii="Times New Roman" w:eastAsia="SimSun" w:hAnsi="Times New Roman"/>
                <w:b/>
                <w:bCs/>
                <w:sz w:val="26"/>
              </w:rPr>
            </w:pPr>
          </w:p>
        </w:tc>
        <w:tc>
          <w:tcPr>
            <w:tcW w:w="2500" w:type="pct"/>
            <w:vMerge/>
          </w:tcPr>
          <w:p w14:paraId="2A6530AE" w14:textId="77777777" w:rsidR="00DC5A3A" w:rsidRPr="008C67CA" w:rsidRDefault="00DC5A3A" w:rsidP="008C67CA">
            <w:pPr>
              <w:tabs>
                <w:tab w:val="left" w:pos="1207"/>
                <w:tab w:val="center" w:pos="1846"/>
                <w:tab w:val="left" w:pos="6958"/>
                <w:tab w:val="center" w:pos="7455"/>
              </w:tabs>
              <w:spacing w:before="120"/>
              <w:jc w:val="center"/>
              <w:rPr>
                <w:rFonts w:ascii="Times New Roman" w:eastAsia="SimSun" w:hAnsi="Times New Roman"/>
                <w:b/>
                <w:bCs/>
                <w:sz w:val="26"/>
              </w:rPr>
            </w:pPr>
          </w:p>
        </w:tc>
      </w:tr>
    </w:tbl>
    <w:p w14:paraId="0B8EA10E" w14:textId="77777777" w:rsidR="00354842" w:rsidRDefault="00354842" w:rsidP="00653213">
      <w:pPr>
        <w:tabs>
          <w:tab w:val="left" w:pos="1207"/>
          <w:tab w:val="center" w:pos="1846"/>
          <w:tab w:val="left" w:pos="6958"/>
          <w:tab w:val="center" w:pos="7455"/>
        </w:tabs>
        <w:spacing w:before="120"/>
        <w:rPr>
          <w:rFonts w:eastAsia="SimSun"/>
        </w:rPr>
      </w:pPr>
    </w:p>
    <w:sectPr w:rsidR="00354842" w:rsidSect="00F43C5A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869C4" w14:textId="77777777" w:rsidR="0085293B" w:rsidRDefault="0085293B" w:rsidP="005F4EB7">
      <w:r>
        <w:separator/>
      </w:r>
    </w:p>
  </w:endnote>
  <w:endnote w:type="continuationSeparator" w:id="0">
    <w:p w14:paraId="44FF7F9C" w14:textId="77777777" w:rsidR="0085293B" w:rsidRDefault="0085293B" w:rsidP="005F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B10E2" w14:textId="77777777" w:rsidR="005F4EB7" w:rsidRPr="005F4EB7" w:rsidRDefault="0084427D">
    <w:pPr>
      <w:pStyle w:val="Footer"/>
      <w:rPr>
        <w:b/>
        <w:sz w:val="20"/>
      </w:rPr>
    </w:pPr>
    <w:r>
      <w:rPr>
        <w:b/>
        <w:noProof/>
        <w:sz w:val="20"/>
        <w:lang w:val="vi-VN" w:eastAsia="vi-V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4803F9" wp14:editId="1DCD25BA">
              <wp:simplePos x="0" y="0"/>
              <wp:positionH relativeFrom="column">
                <wp:posOffset>635</wp:posOffset>
              </wp:positionH>
              <wp:positionV relativeFrom="paragraph">
                <wp:posOffset>9525</wp:posOffset>
              </wp:positionV>
              <wp:extent cx="5749290" cy="0"/>
              <wp:effectExtent l="13970" t="12700" r="8890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2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94E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05pt;margin-top:.75pt;width:452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6j+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"/>
          </w:pict>
        </mc:Fallback>
      </mc:AlternateContent>
    </w:r>
    <w:r w:rsidR="005F4EB7" w:rsidRPr="002845E2">
      <w:rPr>
        <w:b/>
        <w:sz w:val="20"/>
      </w:rPr>
      <w:t xml:space="preserve">NBH: 30/5/18 </w:t>
    </w:r>
    <w:r w:rsidR="005F4EB7">
      <w:rPr>
        <w:b/>
        <w:sz w:val="20"/>
      </w:rPr>
      <w:t>-</w:t>
    </w:r>
    <w:r w:rsidR="005F4EB7" w:rsidRPr="002845E2">
      <w:rPr>
        <w:b/>
        <w:sz w:val="20"/>
      </w:rPr>
      <w:t xml:space="preserve"> REV:0 </w:t>
    </w:r>
    <w:r w:rsidR="005F4EB7">
      <w:rPr>
        <w:b/>
        <w:sz w:val="20"/>
      </w:rPr>
      <w:tab/>
    </w:r>
    <w:r w:rsidR="005F4EB7">
      <w:rPr>
        <w:b/>
        <w:sz w:val="20"/>
      </w:rPr>
      <w:tab/>
    </w:r>
    <w:r w:rsidR="005F4EB7" w:rsidRPr="002845E2">
      <w:rPr>
        <w:b/>
        <w:sz w:val="20"/>
      </w:rPr>
      <w:t>BM.1</w:t>
    </w:r>
    <w:r w:rsidR="005F4EB7">
      <w:rPr>
        <w:b/>
        <w:sz w:val="20"/>
      </w:rPr>
      <w:t>5</w:t>
    </w:r>
    <w:r w:rsidR="005F4EB7" w:rsidRPr="002845E2">
      <w:rPr>
        <w:b/>
        <w:sz w:val="20"/>
      </w:rPr>
      <w:t>-</w:t>
    </w:r>
    <w:proofErr w:type="gramStart"/>
    <w:r w:rsidR="005F4EB7" w:rsidRPr="002845E2">
      <w:rPr>
        <w:b/>
        <w:sz w:val="20"/>
      </w:rPr>
      <w:t>QT.TTr</w:t>
    </w:r>
    <w:proofErr w:type="gramEnd"/>
    <w:r w:rsidR="005F4EB7" w:rsidRPr="002845E2">
      <w:rPr>
        <w:b/>
        <w:sz w:val="20"/>
      </w:rPr>
      <w:t>&amp;DBCL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8B846" w14:textId="77777777" w:rsidR="0085293B" w:rsidRDefault="0085293B" w:rsidP="005F4EB7">
      <w:r>
        <w:separator/>
      </w:r>
    </w:p>
  </w:footnote>
  <w:footnote w:type="continuationSeparator" w:id="0">
    <w:p w14:paraId="30EEF46D" w14:textId="77777777" w:rsidR="0085293B" w:rsidRDefault="0085293B" w:rsidP="005F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E315B"/>
    <w:multiLevelType w:val="hybridMultilevel"/>
    <w:tmpl w:val="5BA8BF64"/>
    <w:lvl w:ilvl="0" w:tplc="E7123C3C">
      <w:start w:val="1"/>
      <w:numFmt w:val="decimal"/>
      <w:lvlText w:val="%1."/>
      <w:lvlJc w:val="right"/>
      <w:pPr>
        <w:tabs>
          <w:tab w:val="num" w:pos="907"/>
        </w:tabs>
        <w:ind w:left="895" w:hanging="4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4D6736"/>
    <w:multiLevelType w:val="hybridMultilevel"/>
    <w:tmpl w:val="08D065A6"/>
    <w:lvl w:ilvl="0" w:tplc="379A8D44">
      <w:start w:val="1"/>
      <w:numFmt w:val="decimal"/>
      <w:suff w:val="nothing"/>
      <w:lvlText w:val="%1"/>
      <w:lvlJc w:val="right"/>
      <w:pPr>
        <w:ind w:left="895" w:hanging="4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954512"/>
    <w:multiLevelType w:val="hybridMultilevel"/>
    <w:tmpl w:val="E9F27EF0"/>
    <w:lvl w:ilvl="0" w:tplc="7E143BF2">
      <w:start w:val="1"/>
      <w:numFmt w:val="decimal"/>
      <w:lvlText w:val="%1"/>
      <w:lvlJc w:val="center"/>
      <w:pPr>
        <w:tabs>
          <w:tab w:val="num" w:pos="2864"/>
        </w:tabs>
        <w:ind w:left="2864" w:hanging="2751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194A5B"/>
    <w:multiLevelType w:val="hybridMultilevel"/>
    <w:tmpl w:val="45F2BD00"/>
    <w:lvl w:ilvl="0" w:tplc="09E4B49C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B656A"/>
    <w:multiLevelType w:val="multilevel"/>
    <w:tmpl w:val="AF8287D8"/>
    <w:lvl w:ilvl="0">
      <w:start w:val="1"/>
      <w:numFmt w:val="decimal"/>
      <w:lvlText w:val="%1"/>
      <w:lvlJc w:val="center"/>
      <w:pPr>
        <w:tabs>
          <w:tab w:val="num" w:pos="2864"/>
        </w:tabs>
        <w:ind w:left="2864" w:hanging="27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0F"/>
    <w:rsid w:val="00081583"/>
    <w:rsid w:val="000B2B2D"/>
    <w:rsid w:val="000F6C24"/>
    <w:rsid w:val="00103F9D"/>
    <w:rsid w:val="0012724D"/>
    <w:rsid w:val="00144E39"/>
    <w:rsid w:val="00151A1B"/>
    <w:rsid w:val="00154AC9"/>
    <w:rsid w:val="001602BF"/>
    <w:rsid w:val="00163BE4"/>
    <w:rsid w:val="001871C4"/>
    <w:rsid w:val="00197720"/>
    <w:rsid w:val="001A2BDC"/>
    <w:rsid w:val="001A6155"/>
    <w:rsid w:val="001C0F1E"/>
    <w:rsid w:val="001C2995"/>
    <w:rsid w:val="001D3162"/>
    <w:rsid w:val="001D54AA"/>
    <w:rsid w:val="001E0FC1"/>
    <w:rsid w:val="001F5D06"/>
    <w:rsid w:val="002029A8"/>
    <w:rsid w:val="0020308C"/>
    <w:rsid w:val="00213279"/>
    <w:rsid w:val="00230C49"/>
    <w:rsid w:val="002556DD"/>
    <w:rsid w:val="00293C2E"/>
    <w:rsid w:val="002A6CEF"/>
    <w:rsid w:val="002D4930"/>
    <w:rsid w:val="002E4D34"/>
    <w:rsid w:val="002F59DA"/>
    <w:rsid w:val="003038CC"/>
    <w:rsid w:val="003408E0"/>
    <w:rsid w:val="00342CAA"/>
    <w:rsid w:val="00345619"/>
    <w:rsid w:val="003504A8"/>
    <w:rsid w:val="00354842"/>
    <w:rsid w:val="00362D1D"/>
    <w:rsid w:val="0037091E"/>
    <w:rsid w:val="00380E8F"/>
    <w:rsid w:val="00393521"/>
    <w:rsid w:val="003A6BC1"/>
    <w:rsid w:val="003B1FBD"/>
    <w:rsid w:val="003C0BEE"/>
    <w:rsid w:val="003C21C2"/>
    <w:rsid w:val="003E75DE"/>
    <w:rsid w:val="003F0D4C"/>
    <w:rsid w:val="00444C5E"/>
    <w:rsid w:val="00461AFB"/>
    <w:rsid w:val="0046442D"/>
    <w:rsid w:val="00473CAF"/>
    <w:rsid w:val="004922CF"/>
    <w:rsid w:val="004A237C"/>
    <w:rsid w:val="004B0015"/>
    <w:rsid w:val="004B728E"/>
    <w:rsid w:val="004D0C6D"/>
    <w:rsid w:val="004E0F32"/>
    <w:rsid w:val="004E4791"/>
    <w:rsid w:val="004F7B63"/>
    <w:rsid w:val="00502CD4"/>
    <w:rsid w:val="00510919"/>
    <w:rsid w:val="00531E76"/>
    <w:rsid w:val="00580851"/>
    <w:rsid w:val="005B0BB1"/>
    <w:rsid w:val="005E162B"/>
    <w:rsid w:val="005E24C8"/>
    <w:rsid w:val="005F4EB7"/>
    <w:rsid w:val="006078A0"/>
    <w:rsid w:val="00612074"/>
    <w:rsid w:val="00632C6D"/>
    <w:rsid w:val="00640A86"/>
    <w:rsid w:val="00653213"/>
    <w:rsid w:val="006562D3"/>
    <w:rsid w:val="006670CF"/>
    <w:rsid w:val="00667850"/>
    <w:rsid w:val="00696C0F"/>
    <w:rsid w:val="006A2A49"/>
    <w:rsid w:val="006B010C"/>
    <w:rsid w:val="006C20FA"/>
    <w:rsid w:val="006E7268"/>
    <w:rsid w:val="00740540"/>
    <w:rsid w:val="00751E58"/>
    <w:rsid w:val="00761028"/>
    <w:rsid w:val="00782B86"/>
    <w:rsid w:val="007A3AFC"/>
    <w:rsid w:val="007B1904"/>
    <w:rsid w:val="007F4F97"/>
    <w:rsid w:val="007F6E67"/>
    <w:rsid w:val="00827F92"/>
    <w:rsid w:val="00832F8C"/>
    <w:rsid w:val="00837C50"/>
    <w:rsid w:val="0084427D"/>
    <w:rsid w:val="0084516D"/>
    <w:rsid w:val="00851FC0"/>
    <w:rsid w:val="0085293B"/>
    <w:rsid w:val="00860024"/>
    <w:rsid w:val="00864F37"/>
    <w:rsid w:val="00875D88"/>
    <w:rsid w:val="008A439E"/>
    <w:rsid w:val="008B0ED1"/>
    <w:rsid w:val="008C03C5"/>
    <w:rsid w:val="008C67CA"/>
    <w:rsid w:val="008C6E4E"/>
    <w:rsid w:val="008D23B3"/>
    <w:rsid w:val="008D41EF"/>
    <w:rsid w:val="008D5E96"/>
    <w:rsid w:val="008E5EAB"/>
    <w:rsid w:val="00926FB4"/>
    <w:rsid w:val="00943676"/>
    <w:rsid w:val="00965893"/>
    <w:rsid w:val="009E31B4"/>
    <w:rsid w:val="009E3A3E"/>
    <w:rsid w:val="009E5C9F"/>
    <w:rsid w:val="00A00EF3"/>
    <w:rsid w:val="00A04E1B"/>
    <w:rsid w:val="00A17E97"/>
    <w:rsid w:val="00A316E8"/>
    <w:rsid w:val="00A433B6"/>
    <w:rsid w:val="00A45700"/>
    <w:rsid w:val="00A74175"/>
    <w:rsid w:val="00A763AA"/>
    <w:rsid w:val="00A81C5A"/>
    <w:rsid w:val="00A84AF3"/>
    <w:rsid w:val="00AB6A45"/>
    <w:rsid w:val="00AC67FE"/>
    <w:rsid w:val="00AE17EF"/>
    <w:rsid w:val="00AF40B5"/>
    <w:rsid w:val="00B03199"/>
    <w:rsid w:val="00B12148"/>
    <w:rsid w:val="00B15D7E"/>
    <w:rsid w:val="00B514C4"/>
    <w:rsid w:val="00B54A28"/>
    <w:rsid w:val="00B5776C"/>
    <w:rsid w:val="00B60B49"/>
    <w:rsid w:val="00B65125"/>
    <w:rsid w:val="00B87BA2"/>
    <w:rsid w:val="00B90813"/>
    <w:rsid w:val="00BA72C5"/>
    <w:rsid w:val="00BB5320"/>
    <w:rsid w:val="00BD19E0"/>
    <w:rsid w:val="00BD2164"/>
    <w:rsid w:val="00BD2593"/>
    <w:rsid w:val="00BE5262"/>
    <w:rsid w:val="00C1500C"/>
    <w:rsid w:val="00C54AB5"/>
    <w:rsid w:val="00C729A8"/>
    <w:rsid w:val="00C82274"/>
    <w:rsid w:val="00C8338D"/>
    <w:rsid w:val="00CC494A"/>
    <w:rsid w:val="00D114F9"/>
    <w:rsid w:val="00D32718"/>
    <w:rsid w:val="00DC472B"/>
    <w:rsid w:val="00DC5A3A"/>
    <w:rsid w:val="00DC61CC"/>
    <w:rsid w:val="00DD0A5A"/>
    <w:rsid w:val="00DE334D"/>
    <w:rsid w:val="00E37FF0"/>
    <w:rsid w:val="00E405F1"/>
    <w:rsid w:val="00E64509"/>
    <w:rsid w:val="00E8366D"/>
    <w:rsid w:val="00EB4728"/>
    <w:rsid w:val="00EB5B63"/>
    <w:rsid w:val="00EB7026"/>
    <w:rsid w:val="00ED4CD2"/>
    <w:rsid w:val="00ED7AF7"/>
    <w:rsid w:val="00ED7CCE"/>
    <w:rsid w:val="00F271C9"/>
    <w:rsid w:val="00F335D0"/>
    <w:rsid w:val="00F43C5A"/>
    <w:rsid w:val="00F46AAF"/>
    <w:rsid w:val="00F809E2"/>
    <w:rsid w:val="00F84CFA"/>
    <w:rsid w:val="00FB4343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DB5C7"/>
  <w15:chartTrackingRefBased/>
  <w15:docId w15:val="{9F4703CD-03B4-4EDD-A773-C02C3BDE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C0F"/>
    <w:rPr>
      <w:rFonts w:ascii=".VnTime" w:hAnsi=".VnTime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6C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5F4E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F4EB7"/>
    <w:rPr>
      <w:rFonts w:ascii=".VnTime" w:hAnsi=".VnTime"/>
      <w:sz w:val="24"/>
      <w:lang w:val="en-US" w:eastAsia="en-US"/>
    </w:rPr>
  </w:style>
  <w:style w:type="paragraph" w:styleId="Footer">
    <w:name w:val="footer"/>
    <w:basedOn w:val="Normal"/>
    <w:link w:val="FooterChar"/>
    <w:rsid w:val="005F4E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F4EB7"/>
    <w:rPr>
      <w:rFonts w:ascii=".VnTime" w:hAnsi=".VnTime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45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C79B-62A2-40FB-8E2F-2C21D4B6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ao th«ng VËn t¶i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ao th«ng VËn t¶i</dc:title>
  <dc:subject/>
  <dc:creator>maimanhlan</dc:creator>
  <cp:keywords/>
  <dc:description/>
  <cp:lastModifiedBy>Hoàng Văn Thọ</cp:lastModifiedBy>
  <cp:revision>22</cp:revision>
  <cp:lastPrinted>2012-03-04T16:01:00Z</cp:lastPrinted>
  <dcterms:created xsi:type="dcterms:W3CDTF">2018-07-26T03:56:00Z</dcterms:created>
  <dcterms:modified xsi:type="dcterms:W3CDTF">2018-07-31T16:13:00Z</dcterms:modified>
</cp:coreProperties>
</file>